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35" w:rsidRDefault="006C40C3" w:rsidP="00C93635">
      <w:r>
        <w:rPr>
          <w:rFonts w:ascii="Benguiat Bk BT" w:hAnsi="Benguiat Bk BT"/>
          <w:i/>
          <w:noProof/>
          <w:color w:val="333333"/>
        </w:rPr>
        <w:drawing>
          <wp:anchor distT="0" distB="0" distL="114300" distR="114300" simplePos="0" relativeHeight="251697152" behindDoc="1" locked="0" layoutInCell="1" allowOverlap="1" wp14:anchorId="0780A879" wp14:editId="6DCBEA51">
            <wp:simplePos x="0" y="0"/>
            <wp:positionH relativeFrom="column">
              <wp:posOffset>3515360</wp:posOffset>
            </wp:positionH>
            <wp:positionV relativeFrom="paragraph">
              <wp:posOffset>124460</wp:posOffset>
            </wp:positionV>
            <wp:extent cx="331787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55" y="21418"/>
                <wp:lineTo x="21455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4E1ED2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8ED3B" wp14:editId="3301B033">
                <wp:simplePos x="0" y="0"/>
                <wp:positionH relativeFrom="column">
                  <wp:posOffset>410210</wp:posOffset>
                </wp:positionH>
                <wp:positionV relativeFrom="paragraph">
                  <wp:posOffset>54610</wp:posOffset>
                </wp:positionV>
                <wp:extent cx="2466975" cy="419100"/>
                <wp:effectExtent l="57150" t="38100" r="85725" b="952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522E59" w:rsidRDefault="00C93635" w:rsidP="00C936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22E59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2.3pt;margin-top:4.3pt;width:194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" fillcolor="aqua" strokecolor="#bc4542 [3045]">
                <v:shadow on="t" color="black" opacity="24903f" origin=",.5" offset="0,.55556mm"/>
                <v:textbox>
                  <w:txbxContent>
                    <w:p w:rsidR="00C93635" w:rsidRPr="00522E59" w:rsidRDefault="00C93635" w:rsidP="00C93635">
                      <w:pPr>
                        <w:jc w:val="center"/>
                        <w:rPr>
                          <w:sz w:val="22"/>
                        </w:rPr>
                      </w:pPr>
                      <w:r w:rsidRPr="00522E59"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4E1ED2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15E1B" wp14:editId="151419E3">
                <wp:simplePos x="0" y="0"/>
                <wp:positionH relativeFrom="column">
                  <wp:posOffset>191135</wp:posOffset>
                </wp:positionH>
                <wp:positionV relativeFrom="paragraph">
                  <wp:posOffset>107950</wp:posOffset>
                </wp:positionV>
                <wp:extent cx="2895600" cy="2181225"/>
                <wp:effectExtent l="57150" t="38100" r="76200" b="1047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568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5"/>
                              <w:gridCol w:w="1563"/>
                              <w:gridCol w:w="1000"/>
                            </w:tblGrid>
                            <w:tr w:rsidR="00C93635" w:rsidTr="00A7333F">
                              <w:trPr>
                                <w:trHeight w:val="507"/>
                              </w:trPr>
                              <w:tc>
                                <w:tcPr>
                                  <w:tcW w:w="4568" w:type="dxa"/>
                                  <w:gridSpan w:val="3"/>
                                </w:tcPr>
                                <w:p w:rsidR="00C93635" w:rsidRDefault="00C93635" w:rsidP="00004C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C93635" w:rsidRPr="00A60527" w:rsidTr="00A7333F">
                              <w:trPr>
                                <w:trHeight w:val="31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C93635" w:rsidRPr="00A60527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C93635" w:rsidRPr="00A60527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C93635" w:rsidRPr="00A60527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73CFF" w:rsidRPr="00A60527" w:rsidTr="00A7333F">
                              <w:trPr>
                                <w:trHeight w:val="528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5/03 (Segunda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73CFF" w:rsidRPr="00A60527" w:rsidTr="00A7333F">
                              <w:trPr>
                                <w:trHeight w:val="507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7/03 (Quarta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73CFF" w:rsidRPr="00A60527" w:rsidTr="00A7333F">
                              <w:trPr>
                                <w:trHeight w:val="507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9/03 (Sexta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E73CFF" w:rsidRPr="00E73CFF" w:rsidRDefault="00A7333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73CFF" w:rsidRPr="00A60527" w:rsidTr="00A7333F">
                              <w:trPr>
                                <w:trHeight w:val="254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/03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Terça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73CFF" w:rsidRPr="00A60527" w:rsidTr="00A7333F">
                              <w:trPr>
                                <w:trHeight w:val="466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5/03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(Quinta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E73CFF" w:rsidRPr="00E73CFF" w:rsidRDefault="00A7333F" w:rsidP="00C11D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Arte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</w:tbl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15.05pt;margin-top:8.5pt;width:228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" fillcolor="#cff" strokecolor="#bc4542 [3045]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4568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05"/>
                        <w:gridCol w:w="1563"/>
                        <w:gridCol w:w="1000"/>
                      </w:tblGrid>
                      <w:tr w:rsidR="00C93635" w:rsidTr="00A7333F">
                        <w:trPr>
                          <w:trHeight w:val="507"/>
                        </w:trPr>
                        <w:tc>
                          <w:tcPr>
                            <w:tcW w:w="4568" w:type="dxa"/>
                            <w:gridSpan w:val="3"/>
                          </w:tcPr>
                          <w:p w:rsidR="00C93635" w:rsidRDefault="00C93635" w:rsidP="00004C1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C93635" w:rsidRPr="00A60527" w:rsidTr="00A7333F">
                        <w:trPr>
                          <w:trHeight w:val="317"/>
                        </w:trPr>
                        <w:tc>
                          <w:tcPr>
                            <w:tcW w:w="2005" w:type="dxa"/>
                          </w:tcPr>
                          <w:p w:rsidR="00C93635" w:rsidRPr="00A60527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C93635" w:rsidRPr="00A60527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C93635" w:rsidRPr="00A60527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E73CFF" w:rsidRPr="00A60527" w:rsidTr="00A7333F">
                        <w:trPr>
                          <w:trHeight w:val="528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5/03 (Segunda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E73CFF" w:rsidRPr="00A60527" w:rsidTr="00A7333F">
                        <w:trPr>
                          <w:trHeight w:val="507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7/03 (Quarta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E73CFF" w:rsidRPr="00A60527" w:rsidTr="00A7333F">
                        <w:trPr>
                          <w:trHeight w:val="507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9/03 (Sexta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E73CFF" w:rsidRPr="00E73CFF" w:rsidRDefault="00A7333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E73CFF" w:rsidRPr="00A60527" w:rsidTr="00A7333F">
                        <w:trPr>
                          <w:trHeight w:val="254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3/03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Terça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E73CFF" w:rsidRPr="00A60527" w:rsidTr="00A7333F">
                        <w:trPr>
                          <w:trHeight w:val="466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5/03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(Quinta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E73CFF" w:rsidRPr="00E73CFF" w:rsidRDefault="00A7333F" w:rsidP="00C11D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Artes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</w:tbl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4E1ED2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1D868" wp14:editId="7647D76F">
                <wp:simplePos x="0" y="0"/>
                <wp:positionH relativeFrom="margin">
                  <wp:posOffset>7334885</wp:posOffset>
                </wp:positionH>
                <wp:positionV relativeFrom="margin">
                  <wp:posOffset>2048510</wp:posOffset>
                </wp:positionV>
                <wp:extent cx="2828925" cy="619125"/>
                <wp:effectExtent l="57150" t="38100" r="85725" b="10477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EF5CFA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7º ANO  </w:t>
                            </w:r>
                          </w:p>
                          <w:p w:rsidR="00C93635" w:rsidRPr="00EF5CFA" w:rsidRDefault="00C93635" w:rsidP="00C93635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8" style="position:absolute;margin-left:577.55pt;margin-top:161.3pt;width:222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" fillcolor="#cff" strokecolor="#bc4542 [3045]">
                <v:shadow on="t" color="black" opacity="24903f" origin=",.5" offset="0,.55556mm"/>
                <v:textbox>
                  <w:txbxContent>
                    <w:p w:rsidR="00C93635" w:rsidRPr="00EF5CFA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7º ANO  </w:t>
                      </w:r>
                    </w:p>
                    <w:p w:rsidR="00C93635" w:rsidRPr="00EF5CFA" w:rsidRDefault="00C93635" w:rsidP="00C93635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4E1ED2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0AC5E" wp14:editId="2981737B">
                <wp:simplePos x="0" y="0"/>
                <wp:positionH relativeFrom="column">
                  <wp:posOffset>7163435</wp:posOffset>
                </wp:positionH>
                <wp:positionV relativeFrom="paragraph">
                  <wp:posOffset>16510</wp:posOffset>
                </wp:positionV>
                <wp:extent cx="3105150" cy="2590800"/>
                <wp:effectExtent l="57150" t="38100" r="76200" b="952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996F05" w:rsidRDefault="00C93635" w:rsidP="00C93635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C93635" w:rsidRPr="00996F05" w:rsidRDefault="00C93635" w:rsidP="00C93635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C93635" w:rsidRPr="00996F05" w:rsidRDefault="00C93635" w:rsidP="00C93635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C93635" w:rsidRPr="00996F05" w:rsidRDefault="00C93635" w:rsidP="00C9363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C93635" w:rsidRPr="00996F05" w:rsidRDefault="00C93635" w:rsidP="00C9363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margin-left:564.05pt;margin-top:1.3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" fillcolor="#cff" strokecolor="#bc4542 [3045]">
                <v:shadow on="t" color="black" opacity="24903f" origin=",.5" offset="0,.55556mm"/>
                <v:textbox>
                  <w:txbxContent>
                    <w:p w:rsidR="00C93635" w:rsidRPr="00996F05" w:rsidRDefault="00C93635" w:rsidP="00C93635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C93635" w:rsidRPr="00996F05" w:rsidRDefault="00C93635" w:rsidP="00C93635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C93635" w:rsidRPr="00996F05" w:rsidRDefault="00C93635" w:rsidP="00C93635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C93635" w:rsidRPr="00996F05" w:rsidRDefault="00C93635" w:rsidP="00C9363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C93635" w:rsidRPr="00996F05" w:rsidRDefault="00C93635" w:rsidP="00C9363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4E1ED2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80DA6" wp14:editId="0F707C97">
                <wp:simplePos x="0" y="0"/>
                <wp:positionH relativeFrom="column">
                  <wp:posOffset>191135</wp:posOffset>
                </wp:positionH>
                <wp:positionV relativeFrom="paragraph">
                  <wp:posOffset>133350</wp:posOffset>
                </wp:positionV>
                <wp:extent cx="2895600" cy="2181225"/>
                <wp:effectExtent l="57150" t="38100" r="76200" b="1047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47"/>
                              <w:gridCol w:w="990"/>
                            </w:tblGrid>
                            <w:tr w:rsidR="00C93635" w:rsidTr="00004C10">
                              <w:trPr>
                                <w:trHeight w:val="469"/>
                              </w:trPr>
                              <w:tc>
                                <w:tcPr>
                                  <w:tcW w:w="4488" w:type="dxa"/>
                                  <w:gridSpan w:val="3"/>
                                </w:tcPr>
                                <w:p w:rsidR="00C93635" w:rsidRDefault="00C93635" w:rsidP="00004C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C93635" w:rsidRPr="00A60527" w:rsidTr="00004C10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</w:tcPr>
                                <w:p w:rsidR="00C93635" w:rsidRPr="00A60527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C93635" w:rsidRPr="00A60527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93635" w:rsidRPr="00A60527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73CFF" w:rsidRPr="00A60527" w:rsidTr="00E73CFF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9/04 (Segunda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3CFF" w:rsidRPr="00A60527" w:rsidTr="00E73CFF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/04 (Quarta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3CFF" w:rsidRPr="00A60527" w:rsidTr="00E73CFF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/04 (Sexta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E73CFF" w:rsidRPr="00E73CFF" w:rsidRDefault="00A7333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3CFF" w:rsidRPr="00A60527" w:rsidTr="00E73CFF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6/04 (Segunda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3CFF" w:rsidRPr="00A60527" w:rsidTr="00A43327">
                              <w:trPr>
                                <w:trHeight w:val="491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E73CFF" w:rsidRPr="00E73CFF" w:rsidRDefault="00A7333F" w:rsidP="00E73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8/04 (Quarta</w:t>
                                  </w:r>
                                  <w:r w:rsidR="00E73CFF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E73CFF" w:rsidRPr="00E73CFF" w:rsidRDefault="00A7333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Art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73CFF" w:rsidRPr="00E73CFF" w:rsidRDefault="00E73CFF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margin-left:15.05pt;margin-top:10.5pt;width:228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" fillcolor="#cff" strokecolor="#bc4542 [3045]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47"/>
                        <w:gridCol w:w="990"/>
                      </w:tblGrid>
                      <w:tr w:rsidR="00C93635" w:rsidTr="00004C10">
                        <w:trPr>
                          <w:trHeight w:val="469"/>
                        </w:trPr>
                        <w:tc>
                          <w:tcPr>
                            <w:tcW w:w="4488" w:type="dxa"/>
                            <w:gridSpan w:val="3"/>
                          </w:tcPr>
                          <w:p w:rsidR="00C93635" w:rsidRDefault="00C93635" w:rsidP="00004C1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C93635" w:rsidRPr="00A60527" w:rsidTr="00004C10">
                        <w:trPr>
                          <w:trHeight w:val="293"/>
                        </w:trPr>
                        <w:tc>
                          <w:tcPr>
                            <w:tcW w:w="1951" w:type="dxa"/>
                          </w:tcPr>
                          <w:p w:rsidR="00C93635" w:rsidRPr="00A60527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C93635" w:rsidRPr="00A60527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C93635" w:rsidRPr="00A60527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E73CFF" w:rsidRPr="00A60527" w:rsidTr="00E73CFF">
                        <w:trPr>
                          <w:trHeight w:val="48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9/04 (Segunda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3CFF" w:rsidRPr="00A60527" w:rsidTr="00E73CFF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/04 (Quarta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3CFF" w:rsidRPr="00A60527" w:rsidTr="00E73CFF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3/04 (Sexta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E73CFF" w:rsidRPr="00E73CFF" w:rsidRDefault="00A7333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3CFF" w:rsidRPr="00A60527" w:rsidTr="00E73CFF">
                        <w:trPr>
                          <w:trHeight w:val="23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6/04 (Segunda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3CFF" w:rsidRPr="00A60527" w:rsidTr="00A43327">
                        <w:trPr>
                          <w:trHeight w:val="491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E73CFF" w:rsidRPr="00E73CFF" w:rsidRDefault="00A7333F" w:rsidP="00E73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8/04 (Quarta</w:t>
                            </w:r>
                            <w:r w:rsidR="00E73CFF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E73CFF" w:rsidRPr="00E73CFF" w:rsidRDefault="00A7333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Artes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73CFF" w:rsidRPr="00E73CFF" w:rsidRDefault="00E73CFF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4E1ED2" w:rsidP="00C93635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853D1" wp14:editId="62646425">
                <wp:simplePos x="0" y="0"/>
                <wp:positionH relativeFrom="margin">
                  <wp:posOffset>3679825</wp:posOffset>
                </wp:positionH>
                <wp:positionV relativeFrom="margin">
                  <wp:posOffset>3779520</wp:posOffset>
                </wp:positionV>
                <wp:extent cx="3114675" cy="1257300"/>
                <wp:effectExtent l="57150" t="38100" r="85725" b="9525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57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A60527" w:rsidRDefault="00C93635" w:rsidP="00C93635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  <w:t>Frei Hélio</w:t>
                            </w: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 xml:space="preserve">Diretor </w:t>
                            </w:r>
                          </w:p>
                          <w:p w:rsidR="00C93635" w:rsidRPr="00A60527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30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  <w:t xml:space="preserve">Maria das Graças Passos </w:t>
                            </w:r>
                          </w:p>
                          <w:p w:rsidR="00C93635" w:rsidRPr="00A60527" w:rsidRDefault="00C93635" w:rsidP="00C93635">
                            <w:pPr>
                              <w:rPr>
                                <w:color w:val="333333"/>
                                <w:sz w:val="2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rPr>
                                <w:b/>
                                <w:color w:val="333333"/>
                                <w:sz w:val="4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Coorden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1" type="#_x0000_t202" style="position:absolute;margin-left:289.75pt;margin-top:297.6pt;width:245.25pt;height:99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" fillcolor="#cff" strokecolor="#bc4542 [3045]">
                <v:shadow on="t" color="black" opacity="24903f" origin=",.5" offset="0,.55556mm"/>
                <v:textbox>
                  <w:txbxContent>
                    <w:p w:rsidR="00C93635" w:rsidRPr="00A60527" w:rsidRDefault="00C93635" w:rsidP="00C93635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  <w:t>Frei Hélio</w:t>
                      </w: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 xml:space="preserve">Diretor </w:t>
                      </w:r>
                    </w:p>
                    <w:p w:rsidR="00C93635" w:rsidRPr="00A60527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30"/>
                        </w:rPr>
                      </w:pP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  <w:t xml:space="preserve">Maria das Graças Passos </w:t>
                      </w:r>
                    </w:p>
                    <w:p w:rsidR="00C93635" w:rsidRPr="00A60527" w:rsidRDefault="00C93635" w:rsidP="00C93635">
                      <w:pPr>
                        <w:rPr>
                          <w:color w:val="333333"/>
                          <w:sz w:val="2"/>
                        </w:rPr>
                      </w:pPr>
                    </w:p>
                    <w:p w:rsidR="00C93635" w:rsidRPr="003E1B21" w:rsidRDefault="00C93635" w:rsidP="00C93635">
                      <w:pPr>
                        <w:rPr>
                          <w:b/>
                          <w:color w:val="333333"/>
                          <w:sz w:val="4"/>
                        </w:rPr>
                      </w:pP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Coordena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4E1ED2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2DCDF" wp14:editId="2BC03366">
                <wp:simplePos x="0" y="0"/>
                <wp:positionH relativeFrom="column">
                  <wp:posOffset>238760</wp:posOffset>
                </wp:positionH>
                <wp:positionV relativeFrom="paragraph">
                  <wp:posOffset>52070</wp:posOffset>
                </wp:positionV>
                <wp:extent cx="2800350" cy="942975"/>
                <wp:effectExtent l="57150" t="38100" r="76200" b="1047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429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002508" w:rsidRDefault="00C93635" w:rsidP="00C93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C93635" w:rsidRPr="00C45BA3" w:rsidRDefault="00C93635" w:rsidP="00C93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C45BA3">
                              <w:rPr>
                                <w:rFonts w:ascii="Arial" w:hAnsi="Arial" w:cs="Arial"/>
                                <w:b/>
                                <w:color w:val="25714B"/>
                                <w:sz w:val="19"/>
                                <w:szCs w:val="19"/>
                                <w:u w:val="single"/>
                              </w:rPr>
                              <w:t>OBSERVAÇÕES:</w:t>
                            </w:r>
                          </w:p>
                          <w:p w:rsidR="00C93635" w:rsidRPr="00AD5BB0" w:rsidRDefault="00C93635" w:rsidP="00C9363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 disciplina E. Religioso terá avaliação de forma diferenciada.</w:t>
                            </w:r>
                          </w:p>
                          <w:p w:rsidR="00C93635" w:rsidRPr="00AD5BB0" w:rsidRDefault="00C93635" w:rsidP="00C9363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A(s) atividade(s) diversificada(s) </w:t>
                            </w:r>
                            <w:proofErr w:type="gramStart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erão realizadas</w:t>
                            </w:r>
                            <w:proofErr w:type="gramEnd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durante o(s) ciclo(s).</w:t>
                            </w:r>
                          </w:p>
                          <w:p w:rsidR="00C93635" w:rsidRDefault="00C93635" w:rsidP="00C9363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93635" w:rsidRDefault="00C93635" w:rsidP="00C9363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2" type="#_x0000_t202" style="position:absolute;margin-left:18.8pt;margin-top:4.1pt;width:220.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" fillcolor="#cff" strokecolor="#bc4542 [3045]">
                <v:shadow on="t" color="black" opacity="24903f" origin=",.5" offset="0,.55556mm"/>
                <v:textbox>
                  <w:txbxContent>
                    <w:p w:rsidR="00C93635" w:rsidRPr="00002508" w:rsidRDefault="00C93635" w:rsidP="00C9363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C93635" w:rsidRPr="00C45BA3" w:rsidRDefault="00C93635" w:rsidP="00C9363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</w:pPr>
                      <w:r w:rsidRPr="00C45BA3">
                        <w:rPr>
                          <w:rFonts w:ascii="Arial" w:hAnsi="Arial" w:cs="Arial"/>
                          <w:b/>
                          <w:color w:val="25714B"/>
                          <w:sz w:val="19"/>
                          <w:szCs w:val="19"/>
                          <w:u w:val="single"/>
                        </w:rPr>
                        <w:t>OBSERVAÇÕES:</w:t>
                      </w:r>
                    </w:p>
                    <w:p w:rsidR="00C93635" w:rsidRPr="00AD5BB0" w:rsidRDefault="00C93635" w:rsidP="00C9363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 disciplina E. Religioso terá avaliação de forma diferenciada.</w:t>
                      </w:r>
                    </w:p>
                    <w:p w:rsidR="00C93635" w:rsidRPr="00AD5BB0" w:rsidRDefault="00C93635" w:rsidP="00C9363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A(s) atividade(s) diversificada(s) </w:t>
                      </w:r>
                      <w:proofErr w:type="gramStart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erão realizadas</w:t>
                      </w:r>
                      <w:proofErr w:type="gramEnd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durante o(s) ciclo(s).</w:t>
                      </w:r>
                    </w:p>
                    <w:p w:rsidR="00C93635" w:rsidRDefault="00C93635" w:rsidP="00C9363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93635" w:rsidRDefault="00C93635" w:rsidP="00C9363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Pr="00A60527" w:rsidRDefault="00C93635" w:rsidP="00C93635">
      <w:pPr>
        <w:rPr>
          <w:rFonts w:ascii="Benguiat Bk BT" w:hAnsi="Benguiat Bk BT"/>
          <w:i/>
          <w:color w:val="333333"/>
          <w:sz w:val="14"/>
        </w:rPr>
      </w:pPr>
    </w:p>
    <w:p w:rsidR="00A7333F" w:rsidRPr="00A60527" w:rsidRDefault="00A7333F" w:rsidP="00C93635">
      <w:pPr>
        <w:rPr>
          <w:sz w:val="10"/>
        </w:rPr>
      </w:pPr>
    </w:p>
    <w:p w:rsidR="00C93635" w:rsidRDefault="00C93635" w:rsidP="00C9363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93635" w:rsidRPr="003E1B21" w:rsidRDefault="00C93635" w:rsidP="00C9363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93635" w:rsidRPr="003E1B21" w:rsidRDefault="00A7333F" w:rsidP="00C93635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E3B8EB5" wp14:editId="2DDEA82C">
            <wp:simplePos x="0" y="0"/>
            <wp:positionH relativeFrom="column">
              <wp:posOffset>5277485</wp:posOffset>
            </wp:positionH>
            <wp:positionV relativeFrom="paragraph">
              <wp:posOffset>160020</wp:posOffset>
            </wp:positionV>
            <wp:extent cx="1438275" cy="498475"/>
            <wp:effectExtent l="0" t="0" r="9525" b="0"/>
            <wp:wrapThrough wrapText="bothSides">
              <wp:wrapPolygon edited="0">
                <wp:start x="0" y="0"/>
                <wp:lineTo x="0" y="20637"/>
                <wp:lineTo x="21457" y="20637"/>
                <wp:lineTo x="21457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382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12695C43" wp14:editId="6F0539D9">
            <wp:simplePos x="0" y="0"/>
            <wp:positionH relativeFrom="column">
              <wp:posOffset>3764280</wp:posOffset>
            </wp:positionH>
            <wp:positionV relativeFrom="paragraph">
              <wp:posOffset>163830</wp:posOffset>
            </wp:positionV>
            <wp:extent cx="12858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440" y="20787"/>
                <wp:lineTo x="21440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35"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93635" w:rsidRPr="003E1B21" w:rsidRDefault="00C93635" w:rsidP="00C93635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C93635" w:rsidRDefault="00C93635" w:rsidP="00C93635">
      <w:pPr>
        <w:pStyle w:val="Ttulo7"/>
        <w:rPr>
          <w:rFonts w:ascii="Benguiat Bk BT" w:hAnsi="Benguiat Bk BT"/>
          <w:i/>
        </w:rPr>
      </w:pPr>
    </w:p>
    <w:p w:rsidR="00C93635" w:rsidRDefault="00C93635" w:rsidP="00C93635">
      <w:pPr>
        <w:pStyle w:val="Ttulo7"/>
        <w:rPr>
          <w:rFonts w:ascii="Benguiat Bk BT" w:hAnsi="Benguiat Bk BT"/>
          <w:i/>
        </w:rPr>
      </w:pPr>
    </w:p>
    <w:p w:rsidR="00C93635" w:rsidRDefault="006C40C3" w:rsidP="00C93635">
      <w:pPr>
        <w:pStyle w:val="Ttulo7"/>
        <w:rPr>
          <w:rFonts w:ascii="Benguiat Bk BT" w:hAnsi="Benguiat Bk BT"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024623" wp14:editId="08496F7B">
            <wp:simplePos x="0" y="0"/>
            <wp:positionH relativeFrom="column">
              <wp:posOffset>963930</wp:posOffset>
            </wp:positionH>
            <wp:positionV relativeFrom="paragraph">
              <wp:posOffset>159385</wp:posOffset>
            </wp:positionV>
            <wp:extent cx="1447800" cy="692150"/>
            <wp:effectExtent l="0" t="0" r="0" b="0"/>
            <wp:wrapThrough wrapText="bothSides">
              <wp:wrapPolygon edited="0">
                <wp:start x="13926" y="0"/>
                <wp:lineTo x="13074" y="594"/>
                <wp:lineTo x="12789" y="9512"/>
                <wp:lineTo x="0" y="9512"/>
                <wp:lineTo x="0" y="20807"/>
                <wp:lineTo x="13642" y="20807"/>
                <wp:lineTo x="15632" y="20807"/>
                <wp:lineTo x="21316" y="20807"/>
                <wp:lineTo x="21316" y="17240"/>
                <wp:lineTo x="19611" y="9512"/>
                <wp:lineTo x="19326" y="0"/>
                <wp:lineTo x="18474" y="0"/>
                <wp:lineTo x="13926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Pr="00A60527" w:rsidRDefault="00C93635" w:rsidP="00C93635">
      <w:pPr>
        <w:jc w:val="center"/>
        <w:rPr>
          <w:rFonts w:ascii="Arial" w:hAnsi="Arial" w:cs="Arial"/>
          <w:b/>
          <w:color w:val="333333"/>
          <w:sz w:val="2"/>
        </w:rPr>
      </w:pPr>
    </w:p>
    <w:p w:rsidR="00C93635" w:rsidRDefault="00C93635" w:rsidP="00C93635"/>
    <w:p w:rsidR="00C93635" w:rsidRDefault="00C93635" w:rsidP="00C93635"/>
    <w:p w:rsidR="006C40C3" w:rsidRDefault="006C40C3" w:rsidP="00C93635"/>
    <w:p w:rsidR="006C40C3" w:rsidRDefault="006C40C3" w:rsidP="00C93635"/>
    <w:p w:rsidR="006C40C3" w:rsidRDefault="006C40C3" w:rsidP="00C93635">
      <w:bookmarkStart w:id="0" w:name="_GoBack"/>
      <w:bookmarkEnd w:id="0"/>
    </w:p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C93635" w:rsidRDefault="006C40C3" w:rsidP="00C93635">
      <w:r>
        <w:rPr>
          <w:noProof/>
        </w:rPr>
        <w:drawing>
          <wp:anchor distT="0" distB="0" distL="114300" distR="114300" simplePos="0" relativeHeight="251686912" behindDoc="1" locked="0" layoutInCell="1" allowOverlap="1" wp14:anchorId="02B41668" wp14:editId="51CC37D2">
            <wp:simplePos x="0" y="0"/>
            <wp:positionH relativeFrom="column">
              <wp:posOffset>1222375</wp:posOffset>
            </wp:positionH>
            <wp:positionV relativeFrom="paragraph">
              <wp:posOffset>54610</wp:posOffset>
            </wp:positionV>
            <wp:extent cx="885825" cy="742950"/>
            <wp:effectExtent l="0" t="0" r="9525" b="0"/>
            <wp:wrapThrough wrapText="bothSides">
              <wp:wrapPolygon edited="0">
                <wp:start x="4181" y="0"/>
                <wp:lineTo x="0" y="3877"/>
                <wp:lineTo x="0" y="7200"/>
                <wp:lineTo x="4645" y="8862"/>
                <wp:lineTo x="3716" y="18277"/>
                <wp:lineTo x="4645" y="21046"/>
                <wp:lineTo x="9755" y="21046"/>
                <wp:lineTo x="11613" y="21046"/>
                <wp:lineTo x="16258" y="21046"/>
                <wp:lineTo x="18116" y="19938"/>
                <wp:lineTo x="16258" y="8862"/>
                <wp:lineTo x="21368" y="7200"/>
                <wp:lineTo x="21368" y="3323"/>
                <wp:lineTo x="15329" y="0"/>
                <wp:lineTo x="4181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6C40C3" w:rsidRDefault="006C40C3" w:rsidP="00C93635"/>
    <w:p w:rsidR="006C40C3" w:rsidRDefault="006C40C3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9A062" wp14:editId="2F6AB654">
                <wp:simplePos x="0" y="0"/>
                <wp:positionH relativeFrom="column">
                  <wp:posOffset>337820</wp:posOffset>
                </wp:positionH>
                <wp:positionV relativeFrom="paragraph">
                  <wp:posOffset>123190</wp:posOffset>
                </wp:positionV>
                <wp:extent cx="2819400" cy="590550"/>
                <wp:effectExtent l="57150" t="38100" r="76200" b="952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Default="00C93635" w:rsidP="00C93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C93635" w:rsidRDefault="00F5671B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 xml:space="preserve">I </w:t>
                            </w:r>
                            <w:r w:rsidR="00C93635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CICLO</w:t>
                            </w:r>
                          </w:p>
                          <w:p w:rsidR="00C93635" w:rsidRPr="002C530F" w:rsidRDefault="00C93635" w:rsidP="00C93635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3" type="#_x0000_t202" style="position:absolute;margin-left:26.6pt;margin-top:9.7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" fillcolor="#cff" strokecolor="#bc4542 [3045]">
                <v:shadow on="t" color="black" opacity="24903f" origin=",.5" offset="0,.55556mm"/>
                <v:textbox>
                  <w:txbxContent>
                    <w:p w:rsidR="00C93635" w:rsidRDefault="00C93635" w:rsidP="00C936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C93635" w:rsidRDefault="00F5671B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 xml:space="preserve">I </w:t>
                      </w:r>
                      <w:r w:rsidR="00C93635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CICLO</w:t>
                      </w:r>
                    </w:p>
                    <w:p w:rsidR="00C93635" w:rsidRPr="002C530F" w:rsidRDefault="00C93635" w:rsidP="00C93635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>
      <w:r>
        <w:rPr>
          <w:noProof/>
        </w:rPr>
        <w:drawing>
          <wp:anchor distT="0" distB="0" distL="114300" distR="114300" simplePos="0" relativeHeight="251663360" behindDoc="0" locked="0" layoutInCell="1" allowOverlap="1" wp14:anchorId="653FC279" wp14:editId="5A14785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>
      <w:r>
        <w:rPr>
          <w:noProof/>
        </w:rPr>
        <w:drawing>
          <wp:anchor distT="0" distB="0" distL="114300" distR="114300" simplePos="0" relativeHeight="251668480" behindDoc="0" locked="0" layoutInCell="1" allowOverlap="1" wp14:anchorId="021286DC" wp14:editId="1BCC543B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/>
    <w:p w:rsidR="006C40C3" w:rsidRDefault="006C40C3"/>
    <w:p w:rsidR="006C40C3" w:rsidRDefault="006C40C3"/>
    <w:p w:rsidR="006C40C3" w:rsidRDefault="006C40C3"/>
    <w:p w:rsidR="006C40C3" w:rsidRDefault="006C40C3"/>
    <w:p w:rsidR="006C40C3" w:rsidRDefault="006C40C3"/>
    <w:p w:rsidR="006C40C3" w:rsidRDefault="006C40C3"/>
    <w:p w:rsidR="006C40C3" w:rsidRDefault="006C40C3">
      <w:r>
        <w:rPr>
          <w:noProof/>
        </w:rPr>
        <w:drawing>
          <wp:anchor distT="0" distB="0" distL="114300" distR="114300" simplePos="0" relativeHeight="251701248" behindDoc="1" locked="0" layoutInCell="1" allowOverlap="1" wp14:anchorId="7CE28064" wp14:editId="18646F92">
            <wp:simplePos x="0" y="0"/>
            <wp:positionH relativeFrom="column">
              <wp:posOffset>1890395</wp:posOffset>
            </wp:positionH>
            <wp:positionV relativeFrom="paragraph">
              <wp:posOffset>34925</wp:posOffset>
            </wp:positionV>
            <wp:extent cx="1457960" cy="504825"/>
            <wp:effectExtent l="0" t="0" r="8890" b="9525"/>
            <wp:wrapThrough wrapText="bothSides">
              <wp:wrapPolygon edited="0">
                <wp:start x="0" y="0"/>
                <wp:lineTo x="0" y="21192"/>
                <wp:lineTo x="21449" y="21192"/>
                <wp:lineTo x="21449" y="0"/>
                <wp:lineTo x="0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579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99200" behindDoc="1" locked="0" layoutInCell="1" allowOverlap="1" wp14:anchorId="3998C38D" wp14:editId="3492C028">
            <wp:simplePos x="0" y="0"/>
            <wp:positionH relativeFrom="column">
              <wp:posOffset>328295</wp:posOffset>
            </wp:positionH>
            <wp:positionV relativeFrom="paragraph">
              <wp:posOffset>10795</wp:posOffset>
            </wp:positionV>
            <wp:extent cx="1289685" cy="455930"/>
            <wp:effectExtent l="0" t="0" r="5715" b="1270"/>
            <wp:wrapThrough wrapText="bothSides">
              <wp:wrapPolygon edited="0">
                <wp:start x="0" y="0"/>
                <wp:lineTo x="0" y="20758"/>
                <wp:lineTo x="21377" y="20758"/>
                <wp:lineTo x="21377" y="0"/>
                <wp:lineTo x="0" y="0"/>
              </wp:wrapPolygon>
            </wp:wrapThrough>
            <wp:docPr id="26" name="Imagem 2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0C3" w:rsidRDefault="006C40C3"/>
    <w:p w:rsidR="006C40C3" w:rsidRDefault="006C40C3"/>
    <w:p w:rsidR="006C40C3" w:rsidRDefault="006C40C3"/>
    <w:tbl>
      <w:tblPr>
        <w:tblStyle w:val="GradeClara-nfase5"/>
        <w:tblpPr w:leftFromText="141" w:rightFromText="141" w:vertAnchor="page" w:horzAnchor="margin" w:tblpY="271"/>
        <w:tblW w:w="16551" w:type="dxa"/>
        <w:tblLook w:val="0000" w:firstRow="0" w:lastRow="0" w:firstColumn="0" w:lastColumn="0" w:noHBand="0" w:noVBand="0"/>
      </w:tblPr>
      <w:tblGrid>
        <w:gridCol w:w="4606"/>
        <w:gridCol w:w="4111"/>
        <w:gridCol w:w="3402"/>
        <w:gridCol w:w="4432"/>
      </w:tblGrid>
      <w:tr w:rsidR="00A43327" w:rsidRPr="000E6F3D" w:rsidTr="00A4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 w:val="restart"/>
            <w:shd w:val="clear" w:color="auto" w:fill="B6DDE8" w:themeFill="accent5" w:themeFillTint="66"/>
          </w:tcPr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34BB9B" wp14:editId="490E240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9525</wp:posOffset>
                      </wp:positionV>
                      <wp:extent cx="2943225" cy="200025"/>
                      <wp:effectExtent l="57150" t="38100" r="85725" b="1047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3327" w:rsidRPr="0042032B" w:rsidRDefault="00A43327" w:rsidP="00A43327">
                                  <w:pPr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MATEMAT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34" style="position:absolute;margin-left:-6.7pt;margin-top:.75pt;width:231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" fillcolor="#cff" strokecolor="#4f81bd [3204]">
                      <v:shadow on="t" color="black" opacity="24903f" origin=",.5" offset="0,.55556mm"/>
                      <v:textbox>
                        <w:txbxContent>
                          <w:p w:rsidR="00A43327" w:rsidRPr="0042032B" w:rsidRDefault="00A43327" w:rsidP="00A43327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MATEMAT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Pr="00C95604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C95604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95604">
              <w:rPr>
                <w:rFonts w:ascii="Arial" w:hAnsi="Arial" w:cs="Arial"/>
                <w:sz w:val="15"/>
                <w:szCs w:val="15"/>
              </w:rPr>
              <w:t>-</w:t>
            </w:r>
            <w:r w:rsidRPr="00C95604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Operações com números racionais 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perações com números naturais</w:t>
            </w:r>
          </w:p>
          <w:p w:rsidR="00FD05E0" w:rsidRDefault="00A43327" w:rsidP="00A43327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perações com frações;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perações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perações com números decimais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Números inteiros</w:t>
            </w:r>
          </w:p>
          <w:p w:rsidR="00A43327" w:rsidRPr="007F37D1" w:rsidRDefault="00A43327" w:rsidP="00A43327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presentação geométrica dos números inteiros</w:t>
            </w:r>
          </w:p>
          <w:p w:rsidR="00A43327" w:rsidRPr="007F37D1" w:rsidRDefault="00A43327" w:rsidP="00A43327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Números inteiros opostos ou simétricos </w:t>
            </w:r>
          </w:p>
          <w:p w:rsidR="00A43327" w:rsidRPr="007F37D1" w:rsidRDefault="00A43327" w:rsidP="00A43327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ódulo de um número inteiro</w:t>
            </w:r>
          </w:p>
          <w:p w:rsidR="00A43327" w:rsidRPr="007F37D1" w:rsidRDefault="00A43327" w:rsidP="00A43327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ta numérica</w:t>
            </w:r>
          </w:p>
          <w:p w:rsidR="00A43327" w:rsidRPr="007F37D1" w:rsidRDefault="00A43327" w:rsidP="00A43327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statística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dição, Subtração, Multiplicação, Divisão, Potenciação, Radiação de números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inteiros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7560C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Operações com números inteiros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Números racionais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95604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: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Código de barras; Código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QR</w:t>
            </w:r>
            <w:proofErr w:type="gramEnd"/>
          </w:p>
          <w:p w:rsidR="00A43327" w:rsidRPr="00A43327" w:rsidRDefault="00A43327" w:rsidP="00A43327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15"/>
                <w:szCs w:val="15"/>
              </w:rPr>
            </w:pPr>
            <w:r w:rsidRPr="00A43327">
              <w:rPr>
                <w:rFonts w:ascii="Arial" w:hAnsi="Arial" w:cs="Arial"/>
                <w:sz w:val="15"/>
                <w:szCs w:val="15"/>
              </w:rPr>
              <w:t xml:space="preserve">Operações com números inteiros </w:t>
            </w: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3FEB43" wp14:editId="3731232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92710</wp:posOffset>
                      </wp:positionV>
                      <wp:extent cx="2943225" cy="200025"/>
                      <wp:effectExtent l="57150" t="38100" r="85725" b="1047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3327" w:rsidRPr="0042032B" w:rsidRDefault="00A43327" w:rsidP="00A43327">
                                  <w:pPr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INGLÊ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35" style="position:absolute;margin-left:-6.7pt;margin-top:7.3pt;width:231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" fillcolor="#cff" strokecolor="#4f81bd [3204]">
                      <v:shadow on="t" color="black" opacity="24903f" origin=",.5" offset="0,.55556mm"/>
                      <v:textbox>
                        <w:txbxContent>
                          <w:p w:rsidR="00A43327" w:rsidRPr="0042032B" w:rsidRDefault="00A43327" w:rsidP="00A43327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INGLÊ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Pr="00BD5576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D557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D5576">
              <w:rPr>
                <w:rFonts w:ascii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Welcom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Review</w:t>
            </w:r>
            <w:proofErr w:type="spellEnd"/>
            <w:r>
              <w:t xml:space="preserve"> 6</w:t>
            </w:r>
            <w:r w:rsidRPr="00BD5576">
              <w:rPr>
                <w:rFonts w:ascii="Arial" w:hAnsi="Arial" w:cs="Arial"/>
                <w:b/>
                <w:sz w:val="15"/>
                <w:szCs w:val="15"/>
              </w:rPr>
              <w:t>ᵗʰ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grade</w:t>
            </w:r>
          </w:p>
          <w:p w:rsidR="00A43327" w:rsidRPr="00BD5576" w:rsidRDefault="00A43327" w:rsidP="00A43327">
            <w:pPr>
              <w:pStyle w:val="PargrafodaLista"/>
              <w:numPr>
                <w:ilvl w:val="0"/>
                <w:numId w:val="30"/>
              </w:numPr>
              <w:rPr>
                <w:rFonts w:ascii="Arial" w:eastAsia="MingLiU-ExtB" w:hAnsi="Arial" w:cs="Arial"/>
                <w:sz w:val="15"/>
                <w:szCs w:val="15"/>
              </w:rPr>
            </w:pP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Friends</w:t>
            </w:r>
            <w:proofErr w:type="spellEnd"/>
            <w:r w:rsidRPr="00BD5576">
              <w:rPr>
                <w:rFonts w:ascii="Arial" w:eastAsia="MingLiU-ExtB" w:hAnsi="Arial" w:cs="Arial"/>
                <w:sz w:val="15"/>
                <w:szCs w:val="15"/>
              </w:rPr>
              <w:t xml:space="preserve"> </w:t>
            </w: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and</w:t>
            </w:r>
            <w:proofErr w:type="spellEnd"/>
            <w:r w:rsidRPr="00BD5576">
              <w:rPr>
                <w:rFonts w:ascii="Arial" w:eastAsia="MingLiU-ExtB" w:hAnsi="Arial" w:cs="Arial"/>
                <w:sz w:val="15"/>
                <w:szCs w:val="15"/>
              </w:rPr>
              <w:t xml:space="preserve"> Family</w:t>
            </w:r>
          </w:p>
          <w:p w:rsidR="00A43327" w:rsidRPr="00BD5576" w:rsidRDefault="00A43327" w:rsidP="00A43327">
            <w:pPr>
              <w:pStyle w:val="PargrafodaLista"/>
              <w:numPr>
                <w:ilvl w:val="0"/>
                <w:numId w:val="30"/>
              </w:numPr>
              <w:rPr>
                <w:rFonts w:ascii="Arial" w:eastAsia="MingLiU-ExtB" w:hAnsi="Arial" w:cs="Arial"/>
                <w:sz w:val="15"/>
                <w:szCs w:val="15"/>
              </w:rPr>
            </w:pP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Favorite</w:t>
            </w:r>
            <w:proofErr w:type="spellEnd"/>
            <w:r w:rsidRPr="00BD5576">
              <w:rPr>
                <w:rFonts w:ascii="Arial" w:eastAsia="MingLiU-ExtB" w:hAnsi="Arial" w:cs="Arial"/>
                <w:sz w:val="15"/>
                <w:szCs w:val="15"/>
              </w:rPr>
              <w:t xml:space="preserve"> </w:t>
            </w: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places</w:t>
            </w:r>
            <w:proofErr w:type="spellEnd"/>
          </w:p>
          <w:p w:rsidR="00A43327" w:rsidRPr="00BD5576" w:rsidRDefault="00A43327" w:rsidP="00A43327">
            <w:pPr>
              <w:pStyle w:val="PargrafodaLista"/>
              <w:numPr>
                <w:ilvl w:val="0"/>
                <w:numId w:val="30"/>
              </w:numPr>
              <w:rPr>
                <w:rFonts w:ascii="Arial" w:eastAsia="MingLiU-ExtB" w:hAnsi="Arial" w:cs="Arial"/>
                <w:sz w:val="15"/>
                <w:szCs w:val="15"/>
              </w:rPr>
            </w:pP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Interests</w:t>
            </w:r>
            <w:proofErr w:type="spellEnd"/>
            <w:r w:rsidRPr="00BD5576">
              <w:rPr>
                <w:rFonts w:ascii="Arial" w:eastAsia="MingLiU-ExtB" w:hAnsi="Arial" w:cs="Arial"/>
                <w:sz w:val="15"/>
                <w:szCs w:val="15"/>
              </w:rPr>
              <w:t xml:space="preserve"> </w:t>
            </w: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and</w:t>
            </w:r>
            <w:proofErr w:type="spellEnd"/>
            <w:r w:rsidRPr="00BD5576">
              <w:rPr>
                <w:rFonts w:ascii="Arial" w:eastAsia="MingLiU-ExtB" w:hAnsi="Arial" w:cs="Arial"/>
                <w:sz w:val="15"/>
                <w:szCs w:val="15"/>
              </w:rPr>
              <w:t xml:space="preserve"> </w:t>
            </w: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abilities</w:t>
            </w:r>
            <w:proofErr w:type="spellEnd"/>
          </w:p>
          <w:p w:rsidR="00A43327" w:rsidRPr="00BD5576" w:rsidRDefault="00A43327" w:rsidP="00A43327">
            <w:pPr>
              <w:pStyle w:val="PargrafodaLista"/>
              <w:numPr>
                <w:ilvl w:val="0"/>
                <w:numId w:val="30"/>
              </w:numPr>
              <w:rPr>
                <w:rFonts w:ascii="Arial" w:eastAsia="MingLiU-ExtB" w:hAnsi="Arial" w:cs="Arial"/>
                <w:sz w:val="15"/>
                <w:szCs w:val="15"/>
              </w:rPr>
            </w:pPr>
            <w:r w:rsidRPr="00BD5576">
              <w:rPr>
                <w:rFonts w:ascii="Arial" w:eastAsia="MingLiU-ExtB" w:hAnsi="Arial" w:cs="Arial"/>
                <w:sz w:val="15"/>
                <w:szCs w:val="15"/>
              </w:rPr>
              <w:t xml:space="preserve">Daily </w:t>
            </w: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routine</w:t>
            </w:r>
            <w:proofErr w:type="spellEnd"/>
          </w:p>
          <w:p w:rsidR="00A43327" w:rsidRDefault="00A43327" w:rsidP="00A43327">
            <w:pPr>
              <w:pStyle w:val="PargrafodaLista"/>
              <w:numPr>
                <w:ilvl w:val="0"/>
                <w:numId w:val="30"/>
              </w:numPr>
              <w:rPr>
                <w:rFonts w:ascii="Arial" w:eastAsia="MingLiU-ExtB" w:hAnsi="Arial" w:cs="Arial"/>
                <w:sz w:val="15"/>
                <w:szCs w:val="15"/>
              </w:rPr>
            </w:pP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Goob</w:t>
            </w:r>
            <w:proofErr w:type="spellEnd"/>
            <w:r w:rsidRPr="00BD5576">
              <w:rPr>
                <w:rFonts w:ascii="Arial" w:eastAsia="MingLiU-ExtB" w:hAnsi="Arial" w:cs="Arial"/>
                <w:sz w:val="15"/>
                <w:szCs w:val="15"/>
              </w:rPr>
              <w:t xml:space="preserve"> </w:t>
            </w: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and</w:t>
            </w:r>
            <w:proofErr w:type="spellEnd"/>
            <w:r w:rsidRPr="00BD5576">
              <w:rPr>
                <w:rFonts w:ascii="Arial" w:eastAsia="MingLiU-ExtB" w:hAnsi="Arial" w:cs="Arial"/>
                <w:sz w:val="15"/>
                <w:szCs w:val="15"/>
              </w:rPr>
              <w:t xml:space="preserve"> </w:t>
            </w: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bad</w:t>
            </w:r>
            <w:proofErr w:type="spellEnd"/>
            <w:r w:rsidRPr="00BD5576">
              <w:rPr>
                <w:rFonts w:ascii="Arial" w:eastAsia="MingLiU-ExtB" w:hAnsi="Arial" w:cs="Arial"/>
                <w:sz w:val="15"/>
                <w:szCs w:val="15"/>
              </w:rPr>
              <w:t xml:space="preserve"> </w:t>
            </w:r>
            <w:proofErr w:type="spellStart"/>
            <w:r w:rsidRPr="00BD5576">
              <w:rPr>
                <w:rFonts w:ascii="Arial" w:eastAsia="MingLiU-ExtB" w:hAnsi="Arial" w:cs="Arial"/>
                <w:sz w:val="15"/>
                <w:szCs w:val="15"/>
              </w:rPr>
              <w:t>habits</w:t>
            </w:r>
            <w:proofErr w:type="spellEnd"/>
          </w:p>
          <w:p w:rsidR="00A43327" w:rsidRDefault="00A43327" w:rsidP="00A43327">
            <w:pPr>
              <w:pStyle w:val="PargrafodaLista"/>
              <w:ind w:left="45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n-US"/>
              </w:rPr>
              <w:t>GLOBAL E DIVERSIFICADA</w:t>
            </w:r>
          </w:p>
          <w:p w:rsidR="00A43327" w:rsidRDefault="00A43327" w:rsidP="00A43327">
            <w:pPr>
              <w:pStyle w:val="PargrafodaLista"/>
              <w:ind w:left="45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- Vocation activities</w:t>
            </w:r>
          </w:p>
          <w:p w:rsidR="00A43327" w:rsidRDefault="00A43327" w:rsidP="00A43327">
            <w:pPr>
              <w:pStyle w:val="PargrafodaLista"/>
              <w:ind w:left="45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- Adjectives of feeling</w:t>
            </w:r>
          </w:p>
          <w:p w:rsidR="00A43327" w:rsidRDefault="00A43327" w:rsidP="00A43327">
            <w:pPr>
              <w:pStyle w:val="PargrafodaLista"/>
              <w:ind w:left="45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- Weather and season</w:t>
            </w:r>
          </w:p>
          <w:p w:rsidR="00A43327" w:rsidRDefault="00A43327" w:rsidP="00A43327">
            <w:pPr>
              <w:pStyle w:val="PargrafodaLista"/>
              <w:ind w:left="45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- Clothes</w:t>
            </w:r>
          </w:p>
          <w:p w:rsidR="00A43327" w:rsidRPr="00FD05E0" w:rsidRDefault="00A43327" w:rsidP="00A43327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FD05E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resent progressive</w:t>
            </w:r>
          </w:p>
          <w:p w:rsidR="00A43327" w:rsidRPr="00FD05E0" w:rsidRDefault="00A43327" w:rsidP="00A43327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FD05E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resent Progressive: questions and answers</w:t>
            </w:r>
          </w:p>
          <w:p w:rsidR="00A43327" w:rsidRPr="00FD05E0" w:rsidRDefault="00A43327" w:rsidP="00A43327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FD05E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ossessive pronouns</w:t>
            </w:r>
          </w:p>
          <w:p w:rsidR="00A43327" w:rsidRPr="00FD05E0" w:rsidRDefault="00A43327" w:rsidP="00A43327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FD05E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B7E2B4" wp14:editId="3E80E1B1">
                      <wp:simplePos x="0" y="0"/>
                      <wp:positionH relativeFrom="column">
                        <wp:posOffset>-85091</wp:posOffset>
                      </wp:positionH>
                      <wp:positionV relativeFrom="paragraph">
                        <wp:posOffset>207010</wp:posOffset>
                      </wp:positionV>
                      <wp:extent cx="2943225" cy="200025"/>
                      <wp:effectExtent l="57150" t="38100" r="85725" b="1047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3327" w:rsidRPr="0042032B" w:rsidRDefault="00A43327" w:rsidP="00A43327">
                                  <w:pPr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GEOGRAF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36" style="position:absolute;left:0;text-align:left;margin-left:-6.7pt;margin-top:16.3pt;width:231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" fillcolor="#cff" strokecolor="#4f81bd [3204]">
                      <v:shadow on="t" color="black" opacity="24903f" origin=",.5" offset="0,.55556mm"/>
                      <v:textbox>
                        <w:txbxContent>
                          <w:p w:rsidR="00A43327" w:rsidRPr="0042032B" w:rsidRDefault="00A43327" w:rsidP="00A43327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GEOGRAFI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05E0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imple Present x Present progressive</w:t>
            </w: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</w:p>
          <w:p w:rsidR="00A43327" w:rsidRDefault="00C46FC9" w:rsidP="006C2B9D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C46FC9" w:rsidRDefault="00C46FC9" w:rsidP="006C2B9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O território brasileiro</w:t>
            </w:r>
          </w:p>
          <w:p w:rsidR="00C46FC9" w:rsidRPr="00C46FC9" w:rsidRDefault="00C46FC9" w:rsidP="00C46FC9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15"/>
                <w:szCs w:val="15"/>
              </w:rPr>
            </w:pPr>
            <w:r w:rsidRPr="00C46FC9">
              <w:rPr>
                <w:rFonts w:ascii="Arial" w:hAnsi="Arial" w:cs="Arial"/>
                <w:sz w:val="15"/>
                <w:szCs w:val="15"/>
              </w:rPr>
              <w:t>Posição Geográfica e extensão</w:t>
            </w:r>
          </w:p>
          <w:p w:rsidR="00C46FC9" w:rsidRPr="00C46FC9" w:rsidRDefault="00C46FC9" w:rsidP="00C46FC9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15"/>
                <w:szCs w:val="15"/>
              </w:rPr>
            </w:pPr>
            <w:r w:rsidRPr="00C46FC9">
              <w:rPr>
                <w:rFonts w:ascii="Arial" w:hAnsi="Arial" w:cs="Arial"/>
                <w:sz w:val="15"/>
                <w:szCs w:val="15"/>
              </w:rPr>
              <w:t>Formação do território</w:t>
            </w:r>
          </w:p>
          <w:p w:rsidR="00C46FC9" w:rsidRPr="00C46FC9" w:rsidRDefault="00C46FC9" w:rsidP="00C46FC9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15"/>
                <w:szCs w:val="15"/>
              </w:rPr>
            </w:pPr>
            <w:r w:rsidRPr="00C46FC9">
              <w:rPr>
                <w:rFonts w:ascii="Arial" w:hAnsi="Arial" w:cs="Arial"/>
                <w:sz w:val="15"/>
                <w:szCs w:val="15"/>
              </w:rPr>
              <w:t>Domínios naturais</w:t>
            </w:r>
          </w:p>
          <w:p w:rsidR="00C46FC9" w:rsidRDefault="00C46FC9" w:rsidP="00C46FC9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A população brasileira </w:t>
            </w:r>
          </w:p>
          <w:p w:rsidR="00C46FC9" w:rsidRPr="00C46FC9" w:rsidRDefault="00C46FC9" w:rsidP="00C46FC9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15"/>
                <w:szCs w:val="15"/>
              </w:rPr>
            </w:pPr>
            <w:r w:rsidRPr="00C46FC9">
              <w:rPr>
                <w:rFonts w:ascii="Arial" w:hAnsi="Arial" w:cs="Arial"/>
                <w:sz w:val="15"/>
                <w:szCs w:val="15"/>
              </w:rPr>
              <w:t>Distribuição e crescimento populacional</w:t>
            </w:r>
          </w:p>
          <w:p w:rsidR="00C46FC9" w:rsidRPr="00C46FC9" w:rsidRDefault="00C46FC9" w:rsidP="00C46FC9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15"/>
                <w:szCs w:val="15"/>
              </w:rPr>
            </w:pPr>
            <w:r w:rsidRPr="00C46FC9">
              <w:rPr>
                <w:rFonts w:ascii="Arial" w:hAnsi="Arial" w:cs="Arial"/>
                <w:sz w:val="15"/>
                <w:szCs w:val="15"/>
              </w:rPr>
              <w:t>Movimento populacional</w:t>
            </w:r>
          </w:p>
          <w:p w:rsidR="00C46FC9" w:rsidRPr="00C46FC9" w:rsidRDefault="00C46FC9" w:rsidP="00C46FC9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15"/>
                <w:szCs w:val="15"/>
              </w:rPr>
            </w:pPr>
            <w:r w:rsidRPr="00C46FC9">
              <w:rPr>
                <w:rFonts w:ascii="Arial" w:hAnsi="Arial" w:cs="Arial"/>
                <w:sz w:val="15"/>
                <w:szCs w:val="15"/>
              </w:rPr>
              <w:t>População e trabalho</w:t>
            </w:r>
          </w:p>
          <w:p w:rsidR="00C46FC9" w:rsidRPr="00C46FC9" w:rsidRDefault="00C46FC9" w:rsidP="00C46FC9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C46FC9">
              <w:rPr>
                <w:rFonts w:ascii="Arial" w:hAnsi="Arial" w:cs="Arial"/>
                <w:sz w:val="15"/>
                <w:szCs w:val="15"/>
              </w:rPr>
              <w:t>Diversidade cultural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A43327" w:rsidRPr="00381F3D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7365D" w:themeColor="text2" w:themeShade="BF"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1EE322" wp14:editId="02FC7568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350</wp:posOffset>
                      </wp:positionV>
                      <wp:extent cx="2190750" cy="200025"/>
                      <wp:effectExtent l="57150" t="38100" r="76200" b="10477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3327" w:rsidRPr="0042032B" w:rsidRDefault="00A43327" w:rsidP="00A43327">
                                  <w:pPr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ENSINO RELIGIOS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37" style="position:absolute;margin-left:198.75pt;margin-top:.5pt;width:172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" fillcolor="#cff" strokecolor="#4f81bd [3204]">
                      <v:shadow on="t" color="black" opacity="24903f" origin=",.5" offset="0,.55556mm"/>
                      <v:textbox>
                        <w:txbxContent>
                          <w:p w:rsidR="00A43327" w:rsidRPr="0042032B" w:rsidRDefault="00A43327" w:rsidP="00A43327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NSINO RELIGIOS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1661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055611" wp14:editId="33C3A1B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50</wp:posOffset>
                      </wp:positionV>
                      <wp:extent cx="2590800" cy="200025"/>
                      <wp:effectExtent l="57150" t="38100" r="76200" b="10477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3327" w:rsidRPr="0042032B" w:rsidRDefault="00A43327" w:rsidP="00A43327">
                                  <w:pPr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GEOMET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38" style="position:absolute;margin-left:-5.2pt;margin-top:.5pt;width:204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" fillcolor="#cff" strokecolor="#4f81bd [3204]">
                      <v:shadow on="t" color="black" opacity="24903f" origin=",.5" offset="0,.55556mm"/>
                      <v:textbox>
                        <w:txbxContent>
                          <w:p w:rsidR="00A43327" w:rsidRPr="0042032B" w:rsidRDefault="00A43327" w:rsidP="00A43327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EOMET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Pr="00B21661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</w:rPr>
              <w:t xml:space="preserve">- Simetria </w:t>
            </w:r>
          </w:p>
          <w:p w:rsidR="00A43327" w:rsidRPr="00CD771F" w:rsidRDefault="00A43327" w:rsidP="00A43327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imetria matemática/ axial/ central/ </w:t>
            </w:r>
            <w:r w:rsidR="00243BAB">
              <w:rPr>
                <w:rFonts w:ascii="Arial" w:hAnsi="Arial" w:cs="Arial"/>
                <w:sz w:val="15"/>
                <w:szCs w:val="15"/>
              </w:rPr>
              <w:t xml:space="preserve">de </w:t>
            </w:r>
            <w:r>
              <w:rPr>
                <w:rFonts w:ascii="Arial" w:hAnsi="Arial" w:cs="Arial"/>
                <w:sz w:val="15"/>
                <w:szCs w:val="15"/>
              </w:rPr>
              <w:t xml:space="preserve">rotação/ </w:t>
            </w:r>
            <w:r w:rsidR="00243BAB">
              <w:rPr>
                <w:rFonts w:ascii="Arial" w:hAnsi="Arial" w:cs="Arial"/>
                <w:sz w:val="15"/>
                <w:szCs w:val="15"/>
              </w:rPr>
              <w:t xml:space="preserve">de </w:t>
            </w:r>
            <w:r>
              <w:rPr>
                <w:rFonts w:ascii="Arial" w:hAnsi="Arial" w:cs="Arial"/>
                <w:sz w:val="15"/>
                <w:szCs w:val="15"/>
              </w:rPr>
              <w:t>translação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Ângulos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 ângulo e seus elementos; 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dida de ângulo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Ângulos congruentes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Ângulos consecutivos e ângulos adjacentes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issetriz de um ângulo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lassificação: agudos, reto e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btuso</w:t>
            </w:r>
            <w:proofErr w:type="gramEnd"/>
          </w:p>
          <w:p w:rsidR="00A43327" w:rsidRDefault="00A43327" w:rsidP="00A43327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ansformação das unidades de medida de ângulo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DIVERSIFICADA</w:t>
            </w:r>
          </w:p>
          <w:p w:rsidR="00A43327" w:rsidRPr="00CD771F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Simet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 w:val="restart"/>
            <w:shd w:val="clear" w:color="auto" w:fill="B6DDE8" w:themeFill="accent5" w:themeFillTint="66"/>
          </w:tcPr>
          <w:p w:rsidR="00A43327" w:rsidRDefault="00A43327" w:rsidP="00A43327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pStyle w:val="Default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Pr="00EA3485" w:rsidRDefault="00A43327" w:rsidP="00A43327">
            <w:pPr>
              <w:pStyle w:val="Default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A3485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43327" w:rsidRDefault="00A43327" w:rsidP="00A43327">
            <w:pPr>
              <w:pStyle w:val="Default"/>
              <w:ind w:left="214" w:hanging="214"/>
              <w:rPr>
                <w:rFonts w:ascii="Arial" w:hAnsi="Arial" w:cs="Arial"/>
                <w:b/>
                <w:sz w:val="15"/>
                <w:szCs w:val="15"/>
              </w:rPr>
            </w:pPr>
            <w:r w:rsidRPr="00EA3485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Legado sociocultural e espiritual das instituições religiosas</w:t>
            </w:r>
          </w:p>
          <w:p w:rsidR="00A43327" w:rsidRDefault="00A43327" w:rsidP="00A43327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ligiões e manifestações religiosas do povo brasileiro</w:t>
            </w:r>
          </w:p>
          <w:p w:rsidR="00A43327" w:rsidRPr="00EA3485" w:rsidRDefault="00A43327" w:rsidP="00A43327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anscendência e Imanência nas experiências humanas</w:t>
            </w:r>
          </w:p>
          <w:p w:rsidR="00A43327" w:rsidRPr="00EA3485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A3485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Default="00A43327" w:rsidP="00A43327">
            <w:pPr>
              <w:ind w:left="188" w:hanging="188"/>
              <w:rPr>
                <w:rFonts w:ascii="Arial" w:hAnsi="Arial" w:cs="Arial"/>
                <w:b/>
                <w:sz w:val="15"/>
                <w:szCs w:val="15"/>
              </w:rPr>
            </w:pPr>
            <w:r w:rsidRPr="00EA3485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Conceito e experiência: fenômeno religiosidade e religião 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ligiões monoteístas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undadores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xtos Sagrados e símbolos</w:t>
            </w:r>
          </w:p>
          <w:p w:rsidR="00A43327" w:rsidRDefault="00A43327" w:rsidP="00A43327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A compreensão antropológica das diferentes tradições religiosas</w:t>
            </w:r>
          </w:p>
          <w:p w:rsidR="00A43327" w:rsidRPr="00AE6B03" w:rsidRDefault="00A43327" w:rsidP="00A43327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ímbolos religiosos</w:t>
            </w:r>
          </w:p>
          <w:p w:rsidR="00A43327" w:rsidRPr="00AE6B03" w:rsidRDefault="00A43327" w:rsidP="00A43327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rquitetura religiosa</w:t>
            </w:r>
          </w:p>
          <w:p w:rsidR="00A43327" w:rsidRDefault="005B37F4" w:rsidP="00A43327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ímbolos religioso</w:t>
            </w:r>
            <w:r w:rsidR="00A43327">
              <w:rPr>
                <w:rFonts w:ascii="Arial" w:hAnsi="Arial" w:cs="Arial"/>
                <w:sz w:val="15"/>
                <w:szCs w:val="15"/>
              </w:rPr>
              <w:t>s: a tensão entre as religiões institucionalizadas e os espações públicos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AE6B03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FICADA: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Campanha da Fraternidade 2018 </w:t>
            </w:r>
          </w:p>
          <w:p w:rsidR="00A43327" w:rsidRDefault="007D429D" w:rsidP="00A43327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15"/>
                <w:szCs w:val="15"/>
              </w:rPr>
            </w:pPr>
            <w:r w:rsidRPr="006B426F">
              <w:rPr>
                <w:rFonts w:ascii="Arial" w:hAnsi="Arial" w:cs="Arial"/>
                <w:b/>
                <w:noProof/>
                <w:sz w:val="15"/>
                <w:szCs w:val="15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4AAD4A" wp14:editId="58E6D7CF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12090</wp:posOffset>
                      </wp:positionV>
                      <wp:extent cx="2800350" cy="209550"/>
                      <wp:effectExtent l="57150" t="38100" r="76200" b="952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A43327">
                                  <w:pPr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HISTÓRIA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39" style="position:absolute;left:0;text-align:left;margin-left:164.2pt;margin-top:16.7pt;width:220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" fillcolor="#cff" strokecolor="#4f81bd [3204]">
                      <v:shadow on="t" color="black" opacity="24903f" origin=",.5" offset="0,.55556mm"/>
                      <v:textbox>
                        <w:txbxContent>
                          <w:p w:rsidR="00A43327" w:rsidRPr="0042032B" w:rsidRDefault="00A43327" w:rsidP="00A43327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ISTÓRIA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3327">
              <w:rPr>
                <w:rFonts w:ascii="Arial" w:hAnsi="Arial" w:cs="Arial"/>
                <w:sz w:val="15"/>
                <w:szCs w:val="15"/>
              </w:rPr>
              <w:t>Fraternidade e superação da violência</w:t>
            </w:r>
          </w:p>
          <w:p w:rsidR="00A43327" w:rsidRDefault="00A43327" w:rsidP="005B37F4">
            <w:pPr>
              <w:rPr>
                <w:rFonts w:ascii="Arial" w:eastAsia="Calibri" w:hAnsi="Arial" w:cs="Arial"/>
                <w:sz w:val="15"/>
                <w:szCs w:val="15"/>
                <w:lang w:eastAsia="en-US"/>
              </w:rPr>
            </w:pPr>
          </w:p>
          <w:p w:rsidR="005B37F4" w:rsidRPr="005B37F4" w:rsidRDefault="005B37F4" w:rsidP="005B37F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 w:val="restart"/>
            <w:shd w:val="clear" w:color="auto" w:fill="B6DDE8" w:themeFill="accent5" w:themeFillTint="66"/>
          </w:tcPr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DD9385" wp14:editId="5571294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795</wp:posOffset>
                      </wp:positionV>
                      <wp:extent cx="2781300" cy="200025"/>
                      <wp:effectExtent l="57150" t="38100" r="76200" b="10477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3327" w:rsidRPr="0042032B" w:rsidRDefault="00A43327" w:rsidP="00A43327">
                                  <w:pPr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CIENCIAS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" o:spid="_x0000_s1039" style="position:absolute;margin-left:-4.4pt;margin-top:.85pt;width:219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" fillcolor="#cff" strokecolor="#4f81bd [3204]">
                      <v:shadow on="t" color="black" opacity="24903f" origin=",.5" offset="0,.55556mm"/>
                      <v:textbox>
                        <w:txbxContent>
                          <w:p w:rsidR="00A43327" w:rsidRPr="0042032B" w:rsidRDefault="00A43327" w:rsidP="00A43327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IENCIAS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A origem da vida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 terra primitiva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oria de evolução gradual dos seres vivos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biogênese e Biogênese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Classificação dos seres vivos</w:t>
            </w:r>
          </w:p>
          <w:p w:rsidR="00A43327" w:rsidRPr="0020173D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iodiversidade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assificação dos seres vivos</w:t>
            </w:r>
          </w:p>
          <w:p w:rsidR="00A43327" w:rsidRDefault="00A43327" w:rsidP="00A43327">
            <w:pPr>
              <w:pStyle w:val="PargrafodaLista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0173D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Default="00A43327" w:rsidP="00A43327">
            <w:pPr>
              <w:pStyle w:val="PargrafodaLista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Vírus</w:t>
            </w:r>
          </w:p>
          <w:p w:rsidR="00A43327" w:rsidRPr="0020173D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racterização dos Vírus</w:t>
            </w:r>
          </w:p>
          <w:p w:rsidR="00A43327" w:rsidRPr="00835489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mportância dos Vírus</w:t>
            </w:r>
          </w:p>
          <w:p w:rsidR="00A43327" w:rsidRPr="00835489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oenças virais</w:t>
            </w:r>
          </w:p>
          <w:p w:rsidR="00A43327" w:rsidRDefault="00A43327" w:rsidP="00A43327">
            <w:pPr>
              <w:pStyle w:val="PargrafodaLista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Reino Monera</w:t>
            </w:r>
          </w:p>
          <w:p w:rsidR="00A43327" w:rsidRPr="00835489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racterização da célula procarionte</w:t>
            </w:r>
          </w:p>
          <w:p w:rsidR="00A43327" w:rsidRPr="00835489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aracterísticas gerais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dos moneras</w:t>
            </w:r>
            <w:proofErr w:type="gramEnd"/>
          </w:p>
          <w:p w:rsidR="00A43327" w:rsidRPr="00835489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so de antibióticos no tratamento de doenças bacterianas</w:t>
            </w:r>
          </w:p>
          <w:p w:rsidR="00A43327" w:rsidRDefault="00A43327" w:rsidP="00A43327">
            <w:pPr>
              <w:pStyle w:val="PargrafodaLista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35489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DIVERSIFICADA: </w:t>
            </w:r>
          </w:p>
          <w:p w:rsidR="00A43327" w:rsidRDefault="00A43327" w:rsidP="00A43327">
            <w:pPr>
              <w:pStyle w:val="PargrafodaLista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Vírus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oenças virais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oenças bacterianas </w:t>
            </w:r>
          </w:p>
          <w:p w:rsidR="00A43327" w:rsidRPr="00835489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Reino Monera</w:t>
            </w:r>
          </w:p>
          <w:p w:rsidR="00A43327" w:rsidRPr="006B426F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A43327" w:rsidRPr="00B21661" w:rsidRDefault="00A43327" w:rsidP="00A43327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A43327" w:rsidRDefault="00A43327" w:rsidP="00A43327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A formação da Europa feudal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s germânicos na Europa medieval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 Reino Franco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 feudalismo na Europa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 cotidiano na Europa feudal </w:t>
            </w:r>
          </w:p>
          <w:p w:rsidR="00A43327" w:rsidRDefault="00A43327" w:rsidP="00A43327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E7DA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Default="00A43327" w:rsidP="00A43327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Origens e expansão do Islã</w:t>
            </w:r>
          </w:p>
          <w:p w:rsidR="00A43327" w:rsidRPr="005E7DAE" w:rsidRDefault="00A43327" w:rsidP="005B37F4">
            <w:pPr>
              <w:pStyle w:val="PargrafodaLista"/>
              <w:numPr>
                <w:ilvl w:val="0"/>
                <w:numId w:val="4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 nascimento do islamismo </w:t>
            </w:r>
          </w:p>
          <w:p w:rsidR="00A43327" w:rsidRPr="00DE7EF7" w:rsidRDefault="00A43327" w:rsidP="005B37F4">
            <w:pPr>
              <w:pStyle w:val="PargrafodaLista"/>
              <w:numPr>
                <w:ilvl w:val="0"/>
                <w:numId w:val="4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 formação do Império </w:t>
            </w:r>
          </w:p>
          <w:p w:rsidR="00A43327" w:rsidRDefault="00A43327" w:rsidP="00A43327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Reinos e povos da África</w:t>
            </w:r>
          </w:p>
          <w:p w:rsidR="005B37F4" w:rsidRPr="005B37F4" w:rsidRDefault="005B37F4" w:rsidP="005B37F4">
            <w:pPr>
              <w:pStyle w:val="PargrafodaLista"/>
              <w:numPr>
                <w:ilvl w:val="0"/>
                <w:numId w:val="4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einos islamizados do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ahel</w:t>
            </w:r>
            <w:proofErr w:type="spellEnd"/>
          </w:p>
          <w:p w:rsidR="00A43327" w:rsidRPr="00DE7EF7" w:rsidRDefault="00A43327" w:rsidP="005B37F4">
            <w:pPr>
              <w:pStyle w:val="PargrafodaLista"/>
              <w:numPr>
                <w:ilvl w:val="0"/>
                <w:numId w:val="4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 comércio caravaneiro</w:t>
            </w:r>
          </w:p>
          <w:p w:rsidR="005B37F4" w:rsidRPr="005B37F4" w:rsidRDefault="00A43327" w:rsidP="005B37F4">
            <w:pPr>
              <w:pStyle w:val="PargrafodaLista"/>
              <w:numPr>
                <w:ilvl w:val="0"/>
                <w:numId w:val="41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vos iorubas e bantos</w:t>
            </w:r>
          </w:p>
          <w:p w:rsidR="00A43327" w:rsidRDefault="00A43327" w:rsidP="00A43327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E7EF7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DIVERSIFICADA: </w:t>
            </w:r>
          </w:p>
          <w:p w:rsidR="00A43327" w:rsidRDefault="00A43327" w:rsidP="00A43327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Reinos e povos da África </w:t>
            </w:r>
          </w:p>
          <w:p w:rsidR="00A43327" w:rsidRPr="00DE7EF7" w:rsidRDefault="00A43327" w:rsidP="00A43327">
            <w:pPr>
              <w:pStyle w:val="PargrafodaLista"/>
              <w:tabs>
                <w:tab w:val="left" w:pos="17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África na atualidade</w:t>
            </w:r>
          </w:p>
          <w:p w:rsidR="00A43327" w:rsidRPr="006B426F" w:rsidRDefault="00A43327" w:rsidP="00A433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  <w:lang w:val="es-AR"/>
              </w:rPr>
            </w:pPr>
          </w:p>
          <w:p w:rsidR="00A43327" w:rsidRPr="00B21661" w:rsidRDefault="00A43327" w:rsidP="00A433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  <w:lang w:val="es-AR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u w:val="single"/>
                <w:lang w:val="es-AR"/>
              </w:rPr>
              <w:t>PARCIAL</w:t>
            </w:r>
          </w:p>
          <w:p w:rsidR="00A43327" w:rsidRDefault="00A43327" w:rsidP="00A43327">
            <w:pPr>
              <w:pStyle w:val="PargrafodaLista"/>
              <w:spacing w:after="0" w:line="240" w:lineRule="auto"/>
              <w:ind w:left="213" w:hanging="2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val="es-AR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lang w:val="es-AR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  <w:lang w:val="es-AR"/>
              </w:rPr>
              <w:t>“A casa”</w:t>
            </w:r>
          </w:p>
          <w:p w:rsidR="00A43327" w:rsidRDefault="00A43327" w:rsidP="00A43327">
            <w:pPr>
              <w:pStyle w:val="PargrafodaLista"/>
              <w:spacing w:after="0" w:line="240" w:lineRule="auto"/>
              <w:ind w:left="213" w:hanging="2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val="es-AR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AR"/>
              </w:rPr>
              <w:t xml:space="preserve">- “O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  <w:lang w:val="es-AR"/>
              </w:rPr>
              <w:t>bairro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  <w:lang w:val="es-AR"/>
              </w:rPr>
              <w:t>”</w:t>
            </w:r>
          </w:p>
          <w:p w:rsidR="005B37F4" w:rsidRPr="005B37F4" w:rsidRDefault="00A43327" w:rsidP="005B37F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val="es-AR"/>
              </w:rPr>
            </w:pPr>
            <w:r>
              <w:rPr>
                <w:rFonts w:ascii="Arial" w:hAnsi="Arial" w:cs="Arial"/>
                <w:sz w:val="15"/>
                <w:szCs w:val="15"/>
                <w:lang w:val="es-AR"/>
              </w:rPr>
              <w:t xml:space="preserve">Verbos irregulares 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s-AR"/>
              </w:rPr>
              <w:t>em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s-AR"/>
              </w:rPr>
              <w:t xml:space="preserve"> presente de indicativo </w:t>
            </w:r>
          </w:p>
          <w:p w:rsidR="00A43327" w:rsidRPr="00E40246" w:rsidRDefault="00A43327" w:rsidP="005B37F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val="es-AR"/>
              </w:rPr>
            </w:pPr>
            <w:r>
              <w:rPr>
                <w:rFonts w:ascii="Arial" w:hAnsi="Arial" w:cs="Arial"/>
                <w:sz w:val="15"/>
                <w:szCs w:val="15"/>
                <w:lang w:val="es-AR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s-AR"/>
              </w:rPr>
              <w:t>conhecer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s-AR"/>
              </w:rPr>
              <w:t xml:space="preserve"> e servir)</w:t>
            </w:r>
          </w:p>
          <w:p w:rsidR="00A43327" w:rsidRPr="00E40246" w:rsidRDefault="00A43327" w:rsidP="005B37F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val="es-AR"/>
              </w:rPr>
            </w:pPr>
            <w:r>
              <w:rPr>
                <w:rFonts w:ascii="Arial" w:hAnsi="Arial" w:cs="Arial"/>
                <w:sz w:val="15"/>
                <w:szCs w:val="15"/>
                <w:lang w:val="es-AR"/>
              </w:rPr>
              <w:t xml:space="preserve">Adverbios e 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s-AR"/>
              </w:rPr>
              <w:t>locuções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s-AR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s-AR"/>
              </w:rPr>
              <w:t>indicam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s-AR"/>
              </w:rPr>
              <w:t xml:space="preserve"> lugar</w:t>
            </w:r>
          </w:p>
          <w:p w:rsidR="00A43327" w:rsidRDefault="00A43327" w:rsidP="005B37F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val="es-AR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  <w:lang w:val="es-AR"/>
              </w:rPr>
              <w:t>Acentuação</w:t>
            </w:r>
            <w:proofErr w:type="spellEnd"/>
          </w:p>
          <w:p w:rsidR="00A43327" w:rsidRPr="00B21661" w:rsidRDefault="00A43327" w:rsidP="00A433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  <w:lang w:val="es-AR" w:eastAsia="en-US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u w:val="single"/>
                <w:lang w:val="es-AR" w:eastAsia="en-US"/>
              </w:rPr>
              <w:t>GLOBAL</w:t>
            </w:r>
          </w:p>
          <w:p w:rsidR="00A43327" w:rsidRDefault="00A43327" w:rsidP="00A43327">
            <w:pPr>
              <w:ind w:left="111" w:hanging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  <w:t>“A casa”</w:t>
            </w:r>
          </w:p>
          <w:p w:rsidR="00A43327" w:rsidRDefault="00A43327" w:rsidP="00A43327">
            <w:pPr>
              <w:ind w:left="111" w:hanging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  <w:t xml:space="preserve">-“O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  <w:t>bairro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  <w:t>”</w:t>
            </w:r>
          </w:p>
          <w:p w:rsidR="00A43327" w:rsidRDefault="00A43327" w:rsidP="00A43327">
            <w:pPr>
              <w:ind w:left="111" w:hanging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  <w:t>Outros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  <w:lang w:val="es-AR" w:eastAsia="en-US"/>
              </w:rPr>
              <w:t xml:space="preserve"> verbos irregulares</w:t>
            </w:r>
          </w:p>
          <w:p w:rsidR="00AD58D2" w:rsidRDefault="00AD58D2" w:rsidP="00AD58D2">
            <w:pPr>
              <w:pStyle w:val="Pargrafoda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D58D2">
              <w:rPr>
                <w:rFonts w:ascii="Arial" w:hAnsi="Arial" w:cs="Arial"/>
                <w:sz w:val="15"/>
                <w:szCs w:val="15"/>
              </w:rPr>
              <w:t>Verbos (ir-</w:t>
            </w:r>
            <w:proofErr w:type="spellStart"/>
            <w:r w:rsidRPr="00AD58D2">
              <w:rPr>
                <w:rFonts w:ascii="Arial" w:hAnsi="Arial" w:cs="Arial"/>
                <w:sz w:val="15"/>
                <w:szCs w:val="15"/>
              </w:rPr>
              <w:t>elegir</w:t>
            </w:r>
            <w:proofErr w:type="spellEnd"/>
            <w:r w:rsidRPr="00AD58D2"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AD58D2" w:rsidRDefault="00A43327" w:rsidP="00AD58D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D58D2">
              <w:rPr>
                <w:rFonts w:ascii="Arial" w:hAnsi="Arial" w:cs="Arial"/>
                <w:b/>
                <w:sz w:val="15"/>
                <w:szCs w:val="15"/>
                <w:u w:val="single"/>
              </w:rPr>
              <w:t>DIVERSIFICADA:</w:t>
            </w:r>
          </w:p>
          <w:p w:rsidR="00A43327" w:rsidRPr="00AD58D2" w:rsidRDefault="00A43327" w:rsidP="00AD58D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B21661">
              <w:rPr>
                <w:rFonts w:ascii="Arial" w:hAnsi="Arial" w:cs="Arial"/>
                <w:b/>
                <w:i/>
                <w:sz w:val="15"/>
                <w:szCs w:val="15"/>
              </w:rPr>
              <w:t>-</w:t>
            </w:r>
            <w:r w:rsidRPr="00B21661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“Planta arquitetônica da casa”</w:t>
            </w:r>
          </w:p>
          <w:p w:rsidR="005B37F4" w:rsidRPr="005B37F4" w:rsidRDefault="00AD58D2" w:rsidP="005B37F4">
            <w:pPr>
              <w:pStyle w:val="PargrafodaLista"/>
              <w:numPr>
                <w:ilvl w:val="0"/>
                <w:numId w:val="42"/>
              </w:num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ocabulário: A casa.</w:t>
            </w:r>
          </w:p>
        </w:tc>
      </w:tr>
      <w:tr w:rsidR="00A43327" w:rsidRPr="000E6F3D" w:rsidTr="00A43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B6DDE8" w:themeFill="accent5" w:themeFillTint="66"/>
          </w:tcPr>
          <w:p w:rsidR="00A43327" w:rsidRPr="00B21661" w:rsidRDefault="00A43327" w:rsidP="00A4332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31849B" w:themeFill="accent5" w:themeFillShade="BF"/>
          </w:tcPr>
          <w:p w:rsidR="00A43327" w:rsidRPr="00381F3D" w:rsidRDefault="00A43327" w:rsidP="00A43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81F3D">
              <w:rPr>
                <w:rFonts w:ascii="Arial" w:hAnsi="Arial" w:cs="Arial"/>
                <w:b/>
                <w:sz w:val="16"/>
                <w:szCs w:val="16"/>
              </w:rPr>
              <w:t>A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B6DDE8" w:themeFill="accent5" w:themeFillTint="66"/>
          </w:tcPr>
          <w:p w:rsidR="00A43327" w:rsidRPr="006565E4" w:rsidRDefault="00A43327" w:rsidP="00A43327">
            <w:pPr>
              <w:numPr>
                <w:ilvl w:val="0"/>
                <w:numId w:val="3"/>
              </w:numPr>
              <w:tabs>
                <w:tab w:val="clear" w:pos="720"/>
                <w:tab w:val="num" w:pos="356"/>
              </w:tabs>
              <w:ind w:left="356" w:hanging="142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B6DDE8" w:themeFill="accent5" w:themeFillTint="66"/>
          </w:tcPr>
          <w:p w:rsidR="00A43327" w:rsidRPr="007E570B" w:rsidRDefault="00A43327" w:rsidP="00A43327">
            <w:pPr>
              <w:tabs>
                <w:tab w:val="left" w:pos="1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43327" w:rsidRPr="000E6F3D" w:rsidTr="00A4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B6DDE8" w:themeFill="accent5" w:themeFillTint="66"/>
          </w:tcPr>
          <w:p w:rsidR="00A43327" w:rsidRPr="00B21661" w:rsidRDefault="00A43327" w:rsidP="00A4332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 w:val="restart"/>
            <w:shd w:val="clear" w:color="auto" w:fill="B6DDE8" w:themeFill="accent5" w:themeFillTint="66"/>
          </w:tcPr>
          <w:p w:rsidR="00A43327" w:rsidRPr="00334E8F" w:rsidRDefault="00A43327" w:rsidP="00A433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34E8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334E8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O corpo humano na arte</w:t>
            </w:r>
          </w:p>
          <w:p w:rsidR="00A43327" w:rsidRPr="00F95E87" w:rsidRDefault="00A43327" w:rsidP="00A43327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 figura humana na Pré-História, no Cubismo e no Renascimento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F95E87">
              <w:rPr>
                <w:rFonts w:ascii="Arial" w:hAnsi="Arial" w:cs="Arial"/>
                <w:b/>
                <w:sz w:val="15"/>
                <w:szCs w:val="15"/>
              </w:rPr>
              <w:t>- Proporções do corpo humano</w:t>
            </w:r>
          </w:p>
          <w:p w:rsidR="00A43327" w:rsidRPr="00F95E87" w:rsidRDefault="00A43327" w:rsidP="00A43327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didas do corpo humano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F95E87">
              <w:rPr>
                <w:rFonts w:ascii="Arial" w:hAnsi="Arial" w:cs="Arial"/>
                <w:b/>
                <w:sz w:val="15"/>
                <w:szCs w:val="15"/>
              </w:rPr>
              <w:t xml:space="preserve">- Arte e Grafite 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História; História do Grafite/ arte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urbana</w:t>
            </w:r>
            <w:proofErr w:type="gramEnd"/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95E87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GLOBAL 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334E8F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Arte Grafite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História; História do Grafite/ arte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urbana</w:t>
            </w:r>
            <w:proofErr w:type="gramEnd"/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F95E87">
              <w:rPr>
                <w:rFonts w:ascii="Arial" w:hAnsi="Arial" w:cs="Arial"/>
                <w:b/>
                <w:sz w:val="15"/>
                <w:szCs w:val="15"/>
              </w:rPr>
              <w:t>Fotografia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volução da fotografia/  técnicas fotográficas 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O corpo humano na arte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 figura humana na Pré-História, no Cubismo e no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Renascimento</w:t>
            </w:r>
            <w:proofErr w:type="gramEnd"/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A3485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DIVERSIFICADA: 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Fotografia</w:t>
            </w:r>
          </w:p>
          <w:p w:rsidR="00A43327" w:rsidRPr="00EA3485" w:rsidRDefault="00A43327" w:rsidP="00A43327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volução da fotografia/ técnicas fotográfica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B6DDE8" w:themeFill="accent5" w:themeFillTint="66"/>
          </w:tcPr>
          <w:p w:rsidR="00A43327" w:rsidRPr="006565E4" w:rsidRDefault="00A43327" w:rsidP="00A43327">
            <w:pPr>
              <w:numPr>
                <w:ilvl w:val="0"/>
                <w:numId w:val="3"/>
              </w:numPr>
              <w:tabs>
                <w:tab w:val="clear" w:pos="720"/>
                <w:tab w:val="num" w:pos="356"/>
              </w:tabs>
              <w:ind w:left="356" w:hanging="142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B6DDE8" w:themeFill="accent5" w:themeFillTint="66"/>
          </w:tcPr>
          <w:p w:rsidR="00A43327" w:rsidRPr="00141A1E" w:rsidRDefault="00A43327" w:rsidP="00A43327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43327" w:rsidRPr="000E6F3D" w:rsidTr="00A43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B6DDE8" w:themeFill="accent5" w:themeFillTint="66"/>
          </w:tcPr>
          <w:p w:rsidR="00A43327" w:rsidRPr="00B21661" w:rsidRDefault="00A43327" w:rsidP="00A4332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/>
            <w:shd w:val="clear" w:color="auto" w:fill="B6DDE8" w:themeFill="accent5" w:themeFillTint="66"/>
          </w:tcPr>
          <w:p w:rsidR="00A43327" w:rsidRPr="00B21661" w:rsidRDefault="00A43327" w:rsidP="00A433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31849B" w:themeFill="accent5" w:themeFillShade="BF"/>
          </w:tcPr>
          <w:p w:rsidR="00A43327" w:rsidRPr="00B21661" w:rsidRDefault="00A43327" w:rsidP="00A433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1661">
              <w:rPr>
                <w:rFonts w:ascii="Arial" w:hAnsi="Arial" w:cs="Arial"/>
                <w:b/>
                <w:sz w:val="16"/>
                <w:szCs w:val="16"/>
              </w:rPr>
              <w:t>L. PORTUGUESA</w:t>
            </w:r>
          </w:p>
        </w:tc>
        <w:tc>
          <w:tcPr>
            <w:tcW w:w="4432" w:type="dxa"/>
            <w:vMerge/>
            <w:shd w:val="clear" w:color="auto" w:fill="B6DDE8" w:themeFill="accent5" w:themeFillTint="66"/>
          </w:tcPr>
          <w:p w:rsidR="00A43327" w:rsidRPr="00141A1E" w:rsidRDefault="00A43327" w:rsidP="00A43327">
            <w:pPr>
              <w:tabs>
                <w:tab w:val="left" w:pos="1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43327" w:rsidRPr="000E6F3D" w:rsidTr="00A4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B6DDE8" w:themeFill="accent5" w:themeFillTint="66"/>
          </w:tcPr>
          <w:p w:rsidR="00A43327" w:rsidRPr="00B21661" w:rsidRDefault="00A43327" w:rsidP="00A4332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/>
            <w:shd w:val="clear" w:color="auto" w:fill="B6DDE8" w:themeFill="accent5" w:themeFillTint="66"/>
          </w:tcPr>
          <w:p w:rsidR="00A43327" w:rsidRPr="00B21661" w:rsidRDefault="00A43327" w:rsidP="00A433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 w:val="restart"/>
            <w:shd w:val="clear" w:color="auto" w:fill="B6DDE8" w:themeFill="accent5" w:themeFillTint="66"/>
          </w:tcPr>
          <w:p w:rsidR="005B37F4" w:rsidRDefault="005B37F4" w:rsidP="00A43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PARCIAL</w:t>
            </w: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Gênero textual:</w:t>
            </w:r>
          </w:p>
          <w:p w:rsidR="006C2B9D" w:rsidRPr="006C2B9D" w:rsidRDefault="006C2B9D" w:rsidP="00A43327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lementos da narrativa</w:t>
            </w:r>
          </w:p>
          <w:p w:rsidR="006C2B9D" w:rsidRDefault="006C2B9D" w:rsidP="00A43327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omentos da narrativa</w:t>
            </w:r>
          </w:p>
          <w:p w:rsidR="00A43327" w:rsidRPr="006C2B9D" w:rsidRDefault="00A43327" w:rsidP="006C2B9D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C2B9D">
              <w:rPr>
                <w:rFonts w:ascii="Arial" w:hAnsi="Arial" w:cs="Arial"/>
                <w:b/>
                <w:sz w:val="15"/>
                <w:szCs w:val="15"/>
              </w:rPr>
              <w:t>- Substantivos</w:t>
            </w:r>
          </w:p>
          <w:p w:rsidR="00A43327" w:rsidRPr="00CD771F" w:rsidRDefault="00A43327" w:rsidP="00A43327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ubstantivo e seus determinantes </w:t>
            </w:r>
          </w:p>
          <w:p w:rsidR="00A43327" w:rsidRPr="00CD771F" w:rsidRDefault="00A43327" w:rsidP="00A43327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sição dos determinantes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Pronomes</w:t>
            </w:r>
          </w:p>
          <w:p w:rsidR="006C2B9D" w:rsidRPr="006C2B9D" w:rsidRDefault="006C2B9D" w:rsidP="006C2B9D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15"/>
                <w:szCs w:val="15"/>
              </w:rPr>
            </w:pPr>
            <w:r w:rsidRPr="006C2B9D">
              <w:rPr>
                <w:rFonts w:ascii="Arial" w:hAnsi="Arial" w:cs="Arial"/>
                <w:sz w:val="15"/>
                <w:szCs w:val="15"/>
              </w:rPr>
              <w:t>Pronomes e a coesão textual</w:t>
            </w:r>
          </w:p>
          <w:p w:rsidR="006C2B9D" w:rsidRPr="006C2B9D" w:rsidRDefault="006C2B9D" w:rsidP="006C2B9D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15"/>
                <w:szCs w:val="15"/>
              </w:rPr>
            </w:pPr>
            <w:r w:rsidRPr="006C2B9D">
              <w:rPr>
                <w:rFonts w:ascii="Arial" w:hAnsi="Arial" w:cs="Arial"/>
                <w:sz w:val="15"/>
                <w:szCs w:val="15"/>
              </w:rPr>
              <w:t>Pronomes possessivos, interrogativos, indefinidos e relativos.</w:t>
            </w:r>
          </w:p>
          <w:p w:rsidR="006C2B9D" w:rsidRPr="006C2B9D" w:rsidRDefault="006C2B9D" w:rsidP="006C2B9D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15"/>
                <w:szCs w:val="15"/>
              </w:rPr>
            </w:pPr>
            <w:r w:rsidRPr="006C2B9D">
              <w:rPr>
                <w:rFonts w:ascii="Arial" w:hAnsi="Arial" w:cs="Arial"/>
                <w:sz w:val="15"/>
                <w:szCs w:val="15"/>
              </w:rPr>
              <w:t xml:space="preserve">Pronomes e ambiguidade 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Verbos</w:t>
            </w:r>
          </w:p>
          <w:p w:rsidR="00A43327" w:rsidRPr="00117C24" w:rsidRDefault="00A43327" w:rsidP="00A43327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 uso de tempos verbais</w:t>
            </w:r>
          </w:p>
          <w:p w:rsidR="00A43327" w:rsidRPr="00117C24" w:rsidRDefault="00C0190E" w:rsidP="00A43327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6B426F">
              <w:rPr>
                <w:rFonts w:ascii="Arial" w:hAnsi="Arial" w:cs="Arial"/>
                <w:b/>
                <w:noProof/>
                <w:sz w:val="15"/>
                <w:szCs w:val="15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31E955" wp14:editId="25D15352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70485</wp:posOffset>
                      </wp:positionV>
                      <wp:extent cx="2800350" cy="209550"/>
                      <wp:effectExtent l="57150" t="38100" r="76200" b="952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A43327">
                                  <w:pPr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ESPANH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41" style="position:absolute;left:0;text-align:left;margin-left:164.2pt;margin-top:5.55pt;width:220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" fillcolor="#cff" strokecolor="#4f81bd [3204]">
                      <v:shadow on="t" color="black" opacity="24903f" origin=",.5" offset="0,.55556mm"/>
                      <v:textbox>
                        <w:txbxContent>
                          <w:p w:rsidR="00A43327" w:rsidRPr="0042032B" w:rsidRDefault="00A43327" w:rsidP="00A43327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SPANHO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3327">
              <w:rPr>
                <w:rFonts w:ascii="Arial" w:hAnsi="Arial" w:cs="Arial"/>
                <w:sz w:val="15"/>
                <w:szCs w:val="15"/>
              </w:rPr>
              <w:t>Verbos de elocução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17C24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Gênero textual: mito</w:t>
            </w:r>
          </w:p>
          <w:p w:rsidR="00A43327" w:rsidRPr="00117C24" w:rsidRDefault="00A43327" w:rsidP="00A43327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aracterísticas do gênero 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Verbo e sua estrutura</w:t>
            </w:r>
          </w:p>
          <w:p w:rsidR="00A43327" w:rsidRPr="00117C24" w:rsidRDefault="00A43327" w:rsidP="00A43327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adical, Vogal temática e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Desinências</w:t>
            </w:r>
            <w:proofErr w:type="gramEnd"/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Modo Imperativo (formação)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5"/>
                <w:szCs w:val="15"/>
              </w:rPr>
            </w:pPr>
            <w:r w:rsidRPr="00117C24">
              <w:rPr>
                <w:rFonts w:ascii="Arial" w:hAnsi="Arial" w:cs="Arial"/>
                <w:sz w:val="15"/>
                <w:szCs w:val="15"/>
              </w:rPr>
              <w:t>Tempos formadores do Imperativo</w:t>
            </w:r>
          </w:p>
          <w:p w:rsidR="00A43327" w:rsidRDefault="00A43327" w:rsidP="00A43327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Grafia de alguns Verbos Irregulares</w:t>
            </w:r>
          </w:p>
          <w:p w:rsidR="00A43327" w:rsidRPr="00117C24" w:rsidRDefault="00A43327" w:rsidP="00A43327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5"/>
                <w:szCs w:val="15"/>
              </w:rPr>
            </w:pPr>
            <w:r w:rsidRPr="00117C24">
              <w:rPr>
                <w:rFonts w:ascii="Arial" w:hAnsi="Arial" w:cs="Arial"/>
                <w:sz w:val="15"/>
                <w:szCs w:val="15"/>
              </w:rPr>
              <w:t>Verbos Irregulares</w:t>
            </w:r>
          </w:p>
          <w:p w:rsidR="00A43327" w:rsidRPr="001D7E4A" w:rsidRDefault="00A43327" w:rsidP="00A43327">
            <w:pPr>
              <w:numPr>
                <w:ilvl w:val="1"/>
                <w:numId w:val="2"/>
              </w:numPr>
              <w:tabs>
                <w:tab w:val="left" w:pos="214"/>
              </w:tabs>
              <w:ind w:hanging="1440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DIVERSIFICADA: </w:t>
            </w:r>
          </w:p>
          <w:p w:rsidR="00A43327" w:rsidRDefault="00A43327" w:rsidP="00A43327">
            <w:pPr>
              <w:tabs>
                <w:tab w:val="left" w:pos="214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166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Livro: Histórias de encantado </w:t>
            </w:r>
          </w:p>
          <w:p w:rsidR="00A43327" w:rsidRPr="006C2B9D" w:rsidRDefault="00A43327" w:rsidP="00A43327">
            <w:pPr>
              <w:pStyle w:val="PargrafodaLista"/>
              <w:numPr>
                <w:ilvl w:val="0"/>
                <w:numId w:val="23"/>
              </w:numPr>
              <w:tabs>
                <w:tab w:val="left" w:pos="21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ntos relacionados à Mitologia </w:t>
            </w:r>
          </w:p>
        </w:tc>
        <w:tc>
          <w:tcPr>
            <w:tcW w:w="4432" w:type="dxa"/>
            <w:vMerge/>
            <w:shd w:val="clear" w:color="auto" w:fill="B6DDE8" w:themeFill="accent5" w:themeFillTint="66"/>
          </w:tcPr>
          <w:p w:rsidR="00A43327" w:rsidRPr="00141A1E" w:rsidRDefault="00A43327" w:rsidP="00A43327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43327" w:rsidRPr="000E6F3D" w:rsidTr="00A43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B6DDE8" w:themeFill="accent5" w:themeFillTint="66"/>
          </w:tcPr>
          <w:p w:rsidR="00A43327" w:rsidRPr="00B21661" w:rsidRDefault="00A43327" w:rsidP="00A43327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</w:tc>
        <w:tc>
          <w:tcPr>
            <w:tcW w:w="4111" w:type="dxa"/>
            <w:shd w:val="clear" w:color="auto" w:fill="31849B" w:themeFill="accent5" w:themeFillShade="BF"/>
          </w:tcPr>
          <w:p w:rsidR="00A43327" w:rsidRPr="00B21661" w:rsidRDefault="00A43327" w:rsidP="00A43327">
            <w:pPr>
              <w:tabs>
                <w:tab w:val="num" w:pos="213"/>
              </w:tabs>
              <w:ind w:left="7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1661">
              <w:rPr>
                <w:rFonts w:ascii="Arial" w:hAnsi="Arial" w:cs="Arial"/>
                <w:b/>
                <w:sz w:val="16"/>
                <w:szCs w:val="16"/>
              </w:rPr>
              <w:t xml:space="preserve">REDAÇ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B6DDE8" w:themeFill="accent5" w:themeFillTint="66"/>
          </w:tcPr>
          <w:p w:rsidR="00A43327" w:rsidRPr="006565E4" w:rsidRDefault="00A43327" w:rsidP="00A43327">
            <w:pPr>
              <w:numPr>
                <w:ilvl w:val="0"/>
                <w:numId w:val="3"/>
              </w:numPr>
              <w:tabs>
                <w:tab w:val="clear" w:pos="720"/>
                <w:tab w:val="num" w:pos="356"/>
              </w:tabs>
              <w:ind w:left="356" w:hanging="142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B6DDE8" w:themeFill="accent5" w:themeFillTint="66"/>
          </w:tcPr>
          <w:p w:rsidR="00A43327" w:rsidRPr="00043C91" w:rsidRDefault="00A43327" w:rsidP="00A43327">
            <w:pPr>
              <w:tabs>
                <w:tab w:val="left" w:pos="1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</w:tr>
      <w:tr w:rsidR="00A43327" w:rsidRPr="000E6F3D" w:rsidTr="00A4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B6DDE8" w:themeFill="accent5" w:themeFillTint="66"/>
          </w:tcPr>
          <w:p w:rsidR="00A43327" w:rsidRPr="00B21661" w:rsidRDefault="00A43327" w:rsidP="00A43327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</w:tc>
        <w:tc>
          <w:tcPr>
            <w:tcW w:w="4111" w:type="dxa"/>
            <w:shd w:val="clear" w:color="auto" w:fill="B6DDE8" w:themeFill="accent5" w:themeFillTint="66"/>
          </w:tcPr>
          <w:p w:rsidR="00A43327" w:rsidRPr="00B21661" w:rsidRDefault="00A43327" w:rsidP="00A433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i/>
                <w:sz w:val="22"/>
                <w:szCs w:val="15"/>
                <w:lang w:eastAsia="en-US"/>
              </w:rPr>
              <w:t xml:space="preserve"> </w:t>
            </w:r>
            <w:r w:rsidRPr="00B2166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PARCIAL</w:t>
            </w: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21661"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Gênero textual conto</w:t>
            </w:r>
          </w:p>
          <w:p w:rsidR="00A43327" w:rsidRPr="00E40246" w:rsidRDefault="00A43327" w:rsidP="00A43327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co narrativo</w:t>
            </w:r>
          </w:p>
          <w:p w:rsidR="00A43327" w:rsidRPr="00E40246" w:rsidRDefault="00A43327" w:rsidP="00A43327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lementos da narrativa </w:t>
            </w:r>
          </w:p>
          <w:p w:rsidR="00A43327" w:rsidRPr="00E40246" w:rsidRDefault="00A43327" w:rsidP="00A43327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nguagem dos contos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iscurso direto e indireto 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E40246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21661"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Gênero textual mito</w:t>
            </w:r>
          </w:p>
          <w:p w:rsidR="005B37F4" w:rsidRPr="00E40246" w:rsidRDefault="005B37F4" w:rsidP="005B37F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co narrativo</w:t>
            </w:r>
          </w:p>
          <w:p w:rsidR="005B37F4" w:rsidRPr="005B37F4" w:rsidRDefault="005B37F4" w:rsidP="005B37F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lementos da narrativa 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nguagem do mito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Gênero textual lenda</w:t>
            </w:r>
          </w:p>
          <w:p w:rsidR="005B37F4" w:rsidRPr="00E40246" w:rsidRDefault="005B37F4" w:rsidP="005B37F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co narrativo</w:t>
            </w:r>
          </w:p>
          <w:p w:rsidR="005B37F4" w:rsidRPr="005B37F4" w:rsidRDefault="005B37F4" w:rsidP="005B37F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lementos da narrativa </w:t>
            </w:r>
          </w:p>
          <w:p w:rsidR="00A43327" w:rsidRDefault="00A43327" w:rsidP="00A43327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nguagem da lenda</w:t>
            </w:r>
          </w:p>
          <w:p w:rsidR="00A43327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E7DAE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DIVERSIFICADA: </w:t>
            </w:r>
          </w:p>
          <w:p w:rsidR="00A43327" w:rsidRPr="005E7DAE" w:rsidRDefault="00A43327" w:rsidP="00A433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Livro Nó na garganta</w:t>
            </w:r>
          </w:p>
          <w:p w:rsidR="00A43327" w:rsidRPr="005E7DAE" w:rsidRDefault="00A43327" w:rsidP="00A43327">
            <w:pPr>
              <w:pStyle w:val="PargrafodaLista"/>
              <w:numPr>
                <w:ilvl w:val="0"/>
                <w:numId w:val="16"/>
              </w:num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ma: Preconceito ra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B6DDE8" w:themeFill="accent5" w:themeFillTint="66"/>
          </w:tcPr>
          <w:p w:rsidR="00A43327" w:rsidRPr="006565E4" w:rsidRDefault="00A43327" w:rsidP="00A43327">
            <w:pPr>
              <w:tabs>
                <w:tab w:val="num" w:pos="356"/>
              </w:tabs>
              <w:ind w:left="356" w:hanging="142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B6DDE8" w:themeFill="accent5" w:themeFillTint="66"/>
          </w:tcPr>
          <w:p w:rsidR="00A43327" w:rsidRPr="00043C91" w:rsidRDefault="00A43327" w:rsidP="00A43327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</w:tr>
    </w:tbl>
    <w:p w:rsidR="00E05DAE" w:rsidRDefault="00E05DAE" w:rsidP="00F5671B"/>
    <w:sectPr w:rsidR="00E05DAE" w:rsidSect="00004C10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812"/>
      </v:shape>
    </w:pict>
  </w:numPicBullet>
  <w:abstractNum w:abstractNumId="0">
    <w:nsid w:val="04D50214"/>
    <w:multiLevelType w:val="hybridMultilevel"/>
    <w:tmpl w:val="D8B053B2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A79D8"/>
    <w:multiLevelType w:val="hybridMultilevel"/>
    <w:tmpl w:val="3504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7EAE"/>
    <w:multiLevelType w:val="hybridMultilevel"/>
    <w:tmpl w:val="6B227824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42667"/>
    <w:multiLevelType w:val="hybridMultilevel"/>
    <w:tmpl w:val="091006B8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7D6F89"/>
    <w:multiLevelType w:val="hybridMultilevel"/>
    <w:tmpl w:val="4488A104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CD3CF4"/>
    <w:multiLevelType w:val="hybridMultilevel"/>
    <w:tmpl w:val="55A03686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E6818"/>
    <w:multiLevelType w:val="hybridMultilevel"/>
    <w:tmpl w:val="4D9A9FB4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64510"/>
    <w:multiLevelType w:val="hybridMultilevel"/>
    <w:tmpl w:val="15580EFA"/>
    <w:lvl w:ilvl="0" w:tplc="F6F001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E2F2E9A"/>
    <w:multiLevelType w:val="hybridMultilevel"/>
    <w:tmpl w:val="23A2538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EA5A49"/>
    <w:multiLevelType w:val="hybridMultilevel"/>
    <w:tmpl w:val="F8B617A4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2A4B3B"/>
    <w:multiLevelType w:val="hybridMultilevel"/>
    <w:tmpl w:val="D39EF460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554979"/>
    <w:multiLevelType w:val="hybridMultilevel"/>
    <w:tmpl w:val="D7767F76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5D4807"/>
    <w:multiLevelType w:val="hybridMultilevel"/>
    <w:tmpl w:val="3050EA4E"/>
    <w:lvl w:ilvl="0" w:tplc="FF4EED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71133"/>
    <w:multiLevelType w:val="hybridMultilevel"/>
    <w:tmpl w:val="EB5236CC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8B094A"/>
    <w:multiLevelType w:val="hybridMultilevel"/>
    <w:tmpl w:val="F39C4DE2"/>
    <w:lvl w:ilvl="0" w:tplc="659204A4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35B11339"/>
    <w:multiLevelType w:val="hybridMultilevel"/>
    <w:tmpl w:val="40F0AA8C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03763B"/>
    <w:multiLevelType w:val="hybridMultilevel"/>
    <w:tmpl w:val="FA4866C6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A2768"/>
    <w:multiLevelType w:val="hybridMultilevel"/>
    <w:tmpl w:val="E9F87EEA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E813A1"/>
    <w:multiLevelType w:val="hybridMultilevel"/>
    <w:tmpl w:val="5C14C5B8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A05BD7"/>
    <w:multiLevelType w:val="hybridMultilevel"/>
    <w:tmpl w:val="2CCE2714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F82B68"/>
    <w:multiLevelType w:val="hybridMultilevel"/>
    <w:tmpl w:val="4736308C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9029A1"/>
    <w:multiLevelType w:val="hybridMultilevel"/>
    <w:tmpl w:val="69E63D90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ED005F"/>
    <w:multiLevelType w:val="hybridMultilevel"/>
    <w:tmpl w:val="ED86C4C2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5849AE"/>
    <w:multiLevelType w:val="hybridMultilevel"/>
    <w:tmpl w:val="A9DAC01C"/>
    <w:lvl w:ilvl="0" w:tplc="659204A4">
      <w:start w:val="1"/>
      <w:numFmt w:val="bullet"/>
      <w:lvlText w:val=""/>
      <w:lvlPicBulletId w:val="0"/>
      <w:lvlJc w:val="left"/>
      <w:pPr>
        <w:ind w:left="4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4">
    <w:nsid w:val="562F119A"/>
    <w:multiLevelType w:val="hybridMultilevel"/>
    <w:tmpl w:val="CD08626C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E0919"/>
    <w:multiLevelType w:val="hybridMultilevel"/>
    <w:tmpl w:val="8608662E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C44572"/>
    <w:multiLevelType w:val="hybridMultilevel"/>
    <w:tmpl w:val="D1509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37667"/>
    <w:multiLevelType w:val="hybridMultilevel"/>
    <w:tmpl w:val="54AA6ACA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AC604B"/>
    <w:multiLevelType w:val="hybridMultilevel"/>
    <w:tmpl w:val="C6CE844C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E30213"/>
    <w:multiLevelType w:val="hybridMultilevel"/>
    <w:tmpl w:val="93BAD53C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EC15E3"/>
    <w:multiLevelType w:val="hybridMultilevel"/>
    <w:tmpl w:val="D85E0950"/>
    <w:lvl w:ilvl="0" w:tplc="659204A4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D356BE3"/>
    <w:multiLevelType w:val="hybridMultilevel"/>
    <w:tmpl w:val="7F4626FA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065EA"/>
    <w:multiLevelType w:val="hybridMultilevel"/>
    <w:tmpl w:val="18DE7B46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632476"/>
    <w:multiLevelType w:val="hybridMultilevel"/>
    <w:tmpl w:val="DBA6075C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137BE"/>
    <w:multiLevelType w:val="hybridMultilevel"/>
    <w:tmpl w:val="50F4F202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0A4A78"/>
    <w:multiLevelType w:val="hybridMultilevel"/>
    <w:tmpl w:val="58C4AA58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733E95"/>
    <w:multiLevelType w:val="hybridMultilevel"/>
    <w:tmpl w:val="38FEC150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B641F7"/>
    <w:multiLevelType w:val="hybridMultilevel"/>
    <w:tmpl w:val="A9B2AEE2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9E237B"/>
    <w:multiLevelType w:val="hybridMultilevel"/>
    <w:tmpl w:val="55E00B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2278F"/>
    <w:multiLevelType w:val="hybridMultilevel"/>
    <w:tmpl w:val="A49A50A8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43510E"/>
    <w:multiLevelType w:val="hybridMultilevel"/>
    <w:tmpl w:val="97180040"/>
    <w:lvl w:ilvl="0" w:tplc="F5707A44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C452DB3"/>
    <w:multiLevelType w:val="hybridMultilevel"/>
    <w:tmpl w:val="E52C507E"/>
    <w:lvl w:ilvl="0" w:tplc="F5707A44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>
    <w:nsid w:val="7EC52CD7"/>
    <w:multiLevelType w:val="hybridMultilevel"/>
    <w:tmpl w:val="CE52BACA"/>
    <w:lvl w:ilvl="0" w:tplc="659204A4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4">
    <w:nsid w:val="7FCC1605"/>
    <w:multiLevelType w:val="hybridMultilevel"/>
    <w:tmpl w:val="ED2076F2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8"/>
  </w:num>
  <w:num w:numId="4">
    <w:abstractNumId w:val="33"/>
  </w:num>
  <w:num w:numId="5">
    <w:abstractNumId w:val="22"/>
  </w:num>
  <w:num w:numId="6">
    <w:abstractNumId w:val="0"/>
  </w:num>
  <w:num w:numId="7">
    <w:abstractNumId w:val="39"/>
  </w:num>
  <w:num w:numId="8">
    <w:abstractNumId w:val="7"/>
  </w:num>
  <w:num w:numId="9">
    <w:abstractNumId w:val="25"/>
  </w:num>
  <w:num w:numId="10">
    <w:abstractNumId w:val="27"/>
  </w:num>
  <w:num w:numId="11">
    <w:abstractNumId w:val="14"/>
  </w:num>
  <w:num w:numId="12">
    <w:abstractNumId w:val="43"/>
  </w:num>
  <w:num w:numId="13">
    <w:abstractNumId w:val="18"/>
  </w:num>
  <w:num w:numId="14">
    <w:abstractNumId w:val="32"/>
  </w:num>
  <w:num w:numId="15">
    <w:abstractNumId w:val="35"/>
  </w:num>
  <w:num w:numId="16">
    <w:abstractNumId w:val="5"/>
  </w:num>
  <w:num w:numId="17">
    <w:abstractNumId w:val="34"/>
  </w:num>
  <w:num w:numId="18">
    <w:abstractNumId w:val="15"/>
  </w:num>
  <w:num w:numId="19">
    <w:abstractNumId w:val="28"/>
  </w:num>
  <w:num w:numId="20">
    <w:abstractNumId w:val="17"/>
  </w:num>
  <w:num w:numId="21">
    <w:abstractNumId w:val="6"/>
  </w:num>
  <w:num w:numId="22">
    <w:abstractNumId w:val="11"/>
  </w:num>
  <w:num w:numId="23">
    <w:abstractNumId w:val="10"/>
  </w:num>
  <w:num w:numId="24">
    <w:abstractNumId w:val="26"/>
  </w:num>
  <w:num w:numId="25">
    <w:abstractNumId w:val="20"/>
  </w:num>
  <w:num w:numId="26">
    <w:abstractNumId w:val="4"/>
  </w:num>
  <w:num w:numId="27">
    <w:abstractNumId w:val="29"/>
  </w:num>
  <w:num w:numId="28">
    <w:abstractNumId w:val="37"/>
  </w:num>
  <w:num w:numId="29">
    <w:abstractNumId w:val="9"/>
  </w:num>
  <w:num w:numId="30">
    <w:abstractNumId w:val="21"/>
  </w:num>
  <w:num w:numId="31">
    <w:abstractNumId w:val="12"/>
  </w:num>
  <w:num w:numId="32">
    <w:abstractNumId w:val="42"/>
  </w:num>
  <w:num w:numId="33">
    <w:abstractNumId w:val="41"/>
  </w:num>
  <w:num w:numId="34">
    <w:abstractNumId w:val="30"/>
  </w:num>
  <w:num w:numId="35">
    <w:abstractNumId w:val="3"/>
  </w:num>
  <w:num w:numId="36">
    <w:abstractNumId w:val="31"/>
  </w:num>
  <w:num w:numId="37">
    <w:abstractNumId w:val="16"/>
  </w:num>
  <w:num w:numId="38">
    <w:abstractNumId w:val="44"/>
  </w:num>
  <w:num w:numId="39">
    <w:abstractNumId w:val="1"/>
  </w:num>
  <w:num w:numId="40">
    <w:abstractNumId w:val="2"/>
  </w:num>
  <w:num w:numId="41">
    <w:abstractNumId w:val="19"/>
  </w:num>
  <w:num w:numId="42">
    <w:abstractNumId w:val="13"/>
  </w:num>
  <w:num w:numId="43">
    <w:abstractNumId w:val="23"/>
  </w:num>
  <w:num w:numId="44">
    <w:abstractNumId w:val="40"/>
  </w:num>
  <w:num w:numId="45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35"/>
    <w:rsid w:val="00004C10"/>
    <w:rsid w:val="00053B53"/>
    <w:rsid w:val="00060361"/>
    <w:rsid w:val="00077DCC"/>
    <w:rsid w:val="00110006"/>
    <w:rsid w:val="00112D72"/>
    <w:rsid w:val="00117C24"/>
    <w:rsid w:val="00122618"/>
    <w:rsid w:val="00123A9E"/>
    <w:rsid w:val="001437F7"/>
    <w:rsid w:val="001701DB"/>
    <w:rsid w:val="0018384B"/>
    <w:rsid w:val="0019326B"/>
    <w:rsid w:val="001B3432"/>
    <w:rsid w:val="001D7E4A"/>
    <w:rsid w:val="001E1CCD"/>
    <w:rsid w:val="001F5416"/>
    <w:rsid w:val="0020173D"/>
    <w:rsid w:val="00213B5C"/>
    <w:rsid w:val="00222653"/>
    <w:rsid w:val="002342E6"/>
    <w:rsid w:val="00243BAB"/>
    <w:rsid w:val="00253524"/>
    <w:rsid w:val="00304691"/>
    <w:rsid w:val="0032740B"/>
    <w:rsid w:val="00332A1D"/>
    <w:rsid w:val="00334E8F"/>
    <w:rsid w:val="003517F5"/>
    <w:rsid w:val="00360584"/>
    <w:rsid w:val="00381E87"/>
    <w:rsid w:val="00381F3D"/>
    <w:rsid w:val="003932BC"/>
    <w:rsid w:val="003D33D1"/>
    <w:rsid w:val="00403914"/>
    <w:rsid w:val="00416AED"/>
    <w:rsid w:val="0042032B"/>
    <w:rsid w:val="00472722"/>
    <w:rsid w:val="00477FFC"/>
    <w:rsid w:val="00495065"/>
    <w:rsid w:val="004B7336"/>
    <w:rsid w:val="004C6C72"/>
    <w:rsid w:val="004E12EE"/>
    <w:rsid w:val="004E1ED2"/>
    <w:rsid w:val="00512358"/>
    <w:rsid w:val="005363F6"/>
    <w:rsid w:val="00544AF2"/>
    <w:rsid w:val="00551243"/>
    <w:rsid w:val="005A7387"/>
    <w:rsid w:val="005B37F4"/>
    <w:rsid w:val="005D7001"/>
    <w:rsid w:val="005E159E"/>
    <w:rsid w:val="005E7DAE"/>
    <w:rsid w:val="00600B3B"/>
    <w:rsid w:val="00606475"/>
    <w:rsid w:val="0062475C"/>
    <w:rsid w:val="006546F9"/>
    <w:rsid w:val="00654AFC"/>
    <w:rsid w:val="006B426F"/>
    <w:rsid w:val="006C05BC"/>
    <w:rsid w:val="006C2B9D"/>
    <w:rsid w:val="006C40C3"/>
    <w:rsid w:val="00734E65"/>
    <w:rsid w:val="00747E99"/>
    <w:rsid w:val="00764C23"/>
    <w:rsid w:val="007926E9"/>
    <w:rsid w:val="007C15D2"/>
    <w:rsid w:val="007C34AF"/>
    <w:rsid w:val="007D2C6F"/>
    <w:rsid w:val="007D354C"/>
    <w:rsid w:val="007D429D"/>
    <w:rsid w:val="007E44A8"/>
    <w:rsid w:val="007F37D1"/>
    <w:rsid w:val="00801D5F"/>
    <w:rsid w:val="00801E16"/>
    <w:rsid w:val="00816FA9"/>
    <w:rsid w:val="00835489"/>
    <w:rsid w:val="008671F6"/>
    <w:rsid w:val="0087560C"/>
    <w:rsid w:val="008D4E41"/>
    <w:rsid w:val="009013CD"/>
    <w:rsid w:val="00914236"/>
    <w:rsid w:val="00914F23"/>
    <w:rsid w:val="00920406"/>
    <w:rsid w:val="009270C5"/>
    <w:rsid w:val="00945747"/>
    <w:rsid w:val="00947274"/>
    <w:rsid w:val="00963D0F"/>
    <w:rsid w:val="00982A74"/>
    <w:rsid w:val="009A66FB"/>
    <w:rsid w:val="009B35D9"/>
    <w:rsid w:val="009B60F8"/>
    <w:rsid w:val="009C3C47"/>
    <w:rsid w:val="009F092B"/>
    <w:rsid w:val="00A25AE9"/>
    <w:rsid w:val="00A43327"/>
    <w:rsid w:val="00A52DB6"/>
    <w:rsid w:val="00A532B3"/>
    <w:rsid w:val="00A57C33"/>
    <w:rsid w:val="00A65FC4"/>
    <w:rsid w:val="00A7333F"/>
    <w:rsid w:val="00A8424F"/>
    <w:rsid w:val="00AA270F"/>
    <w:rsid w:val="00AC6C68"/>
    <w:rsid w:val="00AD58D2"/>
    <w:rsid w:val="00AE01C3"/>
    <w:rsid w:val="00AE6B03"/>
    <w:rsid w:val="00AF0DF3"/>
    <w:rsid w:val="00B01FF5"/>
    <w:rsid w:val="00B16EF2"/>
    <w:rsid w:val="00B21661"/>
    <w:rsid w:val="00B508A2"/>
    <w:rsid w:val="00BA7FC7"/>
    <w:rsid w:val="00BB3AE7"/>
    <w:rsid w:val="00BD5576"/>
    <w:rsid w:val="00BE712C"/>
    <w:rsid w:val="00C00384"/>
    <w:rsid w:val="00C01155"/>
    <w:rsid w:val="00C0190E"/>
    <w:rsid w:val="00C11DED"/>
    <w:rsid w:val="00C42D90"/>
    <w:rsid w:val="00C46FC9"/>
    <w:rsid w:val="00C6415C"/>
    <w:rsid w:val="00C7620C"/>
    <w:rsid w:val="00C93635"/>
    <w:rsid w:val="00C95604"/>
    <w:rsid w:val="00CA5709"/>
    <w:rsid w:val="00CD771F"/>
    <w:rsid w:val="00CF1952"/>
    <w:rsid w:val="00CF7DB5"/>
    <w:rsid w:val="00D44AF1"/>
    <w:rsid w:val="00D54E83"/>
    <w:rsid w:val="00D65D70"/>
    <w:rsid w:val="00D67D8E"/>
    <w:rsid w:val="00D8081E"/>
    <w:rsid w:val="00D956C7"/>
    <w:rsid w:val="00D978BD"/>
    <w:rsid w:val="00DA2C01"/>
    <w:rsid w:val="00DA373D"/>
    <w:rsid w:val="00DA6105"/>
    <w:rsid w:val="00DA7FD4"/>
    <w:rsid w:val="00DD6F5B"/>
    <w:rsid w:val="00DE7EF7"/>
    <w:rsid w:val="00E05DAE"/>
    <w:rsid w:val="00E40246"/>
    <w:rsid w:val="00E51435"/>
    <w:rsid w:val="00E62E35"/>
    <w:rsid w:val="00E73CFF"/>
    <w:rsid w:val="00E77FE8"/>
    <w:rsid w:val="00EA3485"/>
    <w:rsid w:val="00F07A20"/>
    <w:rsid w:val="00F26169"/>
    <w:rsid w:val="00F32270"/>
    <w:rsid w:val="00F5671B"/>
    <w:rsid w:val="00F731C1"/>
    <w:rsid w:val="00F848AE"/>
    <w:rsid w:val="00F95E87"/>
    <w:rsid w:val="00FB1269"/>
    <w:rsid w:val="00FB746E"/>
    <w:rsid w:val="00FC524F"/>
    <w:rsid w:val="00FD05E0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0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9363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9363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93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4">
    <w:name w:val="Light Grid Accent 4"/>
    <w:basedOn w:val="Tabelanormal"/>
    <w:uiPriority w:val="62"/>
    <w:rsid w:val="00C9363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9363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363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-nfase2">
    <w:name w:val="Light Grid Accent 2"/>
    <w:basedOn w:val="Tabelanormal"/>
    <w:uiPriority w:val="62"/>
    <w:rsid w:val="00C9363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5">
    <w:name w:val="Light Grid Accent 5"/>
    <w:basedOn w:val="Tabelanormal"/>
    <w:uiPriority w:val="62"/>
    <w:rsid w:val="00F567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0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A2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0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9363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9363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93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4">
    <w:name w:val="Light Grid Accent 4"/>
    <w:basedOn w:val="Tabelanormal"/>
    <w:uiPriority w:val="62"/>
    <w:rsid w:val="00C9363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9363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363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-nfase2">
    <w:name w:val="Light Grid Accent 2"/>
    <w:basedOn w:val="Tabelanormal"/>
    <w:uiPriority w:val="62"/>
    <w:rsid w:val="00C9363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5">
    <w:name w:val="Light Grid Accent 5"/>
    <w:basedOn w:val="Tabelanormal"/>
    <w:uiPriority w:val="62"/>
    <w:rsid w:val="00F567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0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A2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F447-CCC1-494F-B521-AF7A8FA2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oordenação Disciplinar</cp:lastModifiedBy>
  <cp:revision>134</cp:revision>
  <cp:lastPrinted>2018-01-18T16:16:00Z</cp:lastPrinted>
  <dcterms:created xsi:type="dcterms:W3CDTF">2017-04-25T15:11:00Z</dcterms:created>
  <dcterms:modified xsi:type="dcterms:W3CDTF">2018-02-15T11:46:00Z</dcterms:modified>
</cp:coreProperties>
</file>